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9E83C" w14:textId="77777777" w:rsidR="00B55AD7" w:rsidRDefault="00000000">
      <w:r>
        <w:t>LRM</w:t>
      </w:r>
      <w:r>
        <w:rPr>
          <w:vertAlign w:val="subscript"/>
        </w:rPr>
        <w:t>OO</w:t>
      </w:r>
      <w:r>
        <w:t xml:space="preserve"> proposed FOL</w:t>
      </w:r>
    </w:p>
    <w:p w14:paraId="59FF33F1" w14:textId="77777777" w:rsidR="00B55AD7" w:rsidRDefault="00B55AD7"/>
    <w:p w14:paraId="2E787ED7" w14:textId="77777777" w:rsidR="00B55AD7" w:rsidRDefault="00000000">
      <w:r>
        <w:t>2024-09-08</w:t>
      </w:r>
    </w:p>
    <w:p w14:paraId="5FA6D339" w14:textId="77777777" w:rsidR="00B55AD7" w:rsidRDefault="00B55AD7"/>
    <w:p w14:paraId="1E0218BC" w14:textId="77777777" w:rsidR="00B55AD7" w:rsidRDefault="00000000">
      <w:r>
        <w:t>Table 1. LRM</w:t>
      </w:r>
      <w:r>
        <w:rPr>
          <w:vertAlign w:val="subscript"/>
        </w:rPr>
        <w:t>OO</w:t>
      </w:r>
      <w:r>
        <w:t xml:space="preserve"> Classes</w:t>
      </w:r>
    </w:p>
    <w:tbl>
      <w:tblPr>
        <w:tblStyle w:val="a"/>
        <w:tblW w:w="13572" w:type="dxa"/>
        <w:tblInd w:w="-5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2628"/>
        <w:gridCol w:w="5303"/>
        <w:gridCol w:w="4262"/>
      </w:tblGrid>
      <w:tr w:rsidR="00B55AD7" w14:paraId="51317526" w14:textId="77777777">
        <w:trPr>
          <w:trHeight w:val="6"/>
          <w:tblHeader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BB4C5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RM</w:t>
            </w:r>
            <w:r>
              <w:rPr>
                <w:b/>
                <w:color w:val="000000"/>
                <w:vertAlign w:val="subscript"/>
              </w:rPr>
              <w:t>OO</w:t>
            </w:r>
            <w:r>
              <w:rPr>
                <w:b/>
                <w:color w:val="000000"/>
              </w:rPr>
              <w:t xml:space="preserve"> ID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2C68E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RM</w:t>
            </w:r>
            <w:r>
              <w:rPr>
                <w:b/>
                <w:color w:val="000000"/>
                <w:vertAlign w:val="subscript"/>
              </w:rPr>
              <w:t>OO</w:t>
            </w:r>
            <w:r>
              <w:rPr>
                <w:b/>
                <w:color w:val="000000"/>
              </w:rPr>
              <w:t xml:space="preserve"> Class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7F905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L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920F0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marks</w:t>
            </w:r>
          </w:p>
        </w:tc>
      </w:tr>
      <w:tr w:rsidR="00B55AD7" w14:paraId="03950A6E" w14:textId="77777777">
        <w:trPr>
          <w:trHeight w:val="6"/>
        </w:trPr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80419" w14:textId="77777777" w:rsidR="00B55AD7" w:rsidRDefault="00000000">
            <w:r>
              <w:t>F1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365B" w14:textId="77777777" w:rsidR="00B55AD7" w:rsidRDefault="00000000">
            <w:r>
              <w:t>Work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C23E4" w14:textId="77777777" w:rsidR="00B55AD7" w:rsidRDefault="00000000">
            <w:pPr>
              <w:jc w:val="center"/>
            </w:pPr>
            <w:r>
              <w:t xml:space="preserve">F1(x) </w:t>
            </w:r>
            <w:r>
              <w:rPr>
                <w:rFonts w:ascii="MS Mincho" w:eastAsia="MS Mincho" w:hAnsi="MS Mincho" w:cs="MS Mincho"/>
              </w:rPr>
              <w:t>⇒</w:t>
            </w:r>
            <w:r>
              <w:t xml:space="preserve"> E89(x)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9ABB6" w14:textId="77777777" w:rsidR="00B55AD7" w:rsidRDefault="00000000">
            <w:r>
              <w:t>Subclasses not indicated</w:t>
            </w:r>
          </w:p>
          <w:p w14:paraId="7EDD1C56" w14:textId="77777777" w:rsidR="00B55AD7" w:rsidRDefault="00000000">
            <w:pPr>
              <w:rPr>
                <w:i/>
              </w:rPr>
            </w:pPr>
            <w:r>
              <w:rPr>
                <w:i/>
              </w:rPr>
              <w:t>And must relate to at least one F2</w:t>
            </w:r>
          </w:p>
        </w:tc>
      </w:tr>
      <w:tr w:rsidR="00B55AD7" w14:paraId="246B76D0" w14:textId="77777777">
        <w:trPr>
          <w:trHeight w:val="6"/>
        </w:trPr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C2C1" w14:textId="77777777" w:rsidR="00B55AD7" w:rsidRDefault="00000000">
            <w:r>
              <w:t>F2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520B6" w14:textId="77777777" w:rsidR="00B55AD7" w:rsidRDefault="00000000">
            <w:r>
              <w:t>Expression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49B3F" w14:textId="77777777" w:rsidR="00B55AD7" w:rsidRDefault="00000000">
            <w:pPr>
              <w:jc w:val="center"/>
            </w:pPr>
            <w:r>
              <w:t xml:space="preserve">F2(x) </w:t>
            </w:r>
            <w:r>
              <w:rPr>
                <w:rFonts w:ascii="MS Mincho" w:eastAsia="MS Mincho" w:hAnsi="MS Mincho" w:cs="MS Mincho"/>
              </w:rPr>
              <w:t>⇒</w:t>
            </w:r>
            <w:r>
              <w:t xml:space="preserve"> E73(x)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46B0C" w14:textId="77777777" w:rsidR="00B55AD7" w:rsidRDefault="00000000">
            <w:pPr>
              <w:rPr>
                <w:i/>
              </w:rPr>
            </w:pPr>
            <w:r>
              <w:rPr>
                <w:i/>
              </w:rPr>
              <w:t>And must relate to a F1</w:t>
            </w:r>
          </w:p>
        </w:tc>
      </w:tr>
      <w:tr w:rsidR="00B55AD7" w14:paraId="39AF8B2F" w14:textId="77777777">
        <w:trPr>
          <w:trHeight w:val="6"/>
        </w:trPr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9E008" w14:textId="77777777" w:rsidR="00B55AD7" w:rsidRDefault="00000000">
            <w:r>
              <w:t>F3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45DE8" w14:textId="77777777" w:rsidR="00B55AD7" w:rsidRDefault="00000000">
            <w:r>
              <w:t>Manifestation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386AA" w14:textId="77777777" w:rsidR="00B55AD7" w:rsidRDefault="00000000">
            <w:pPr>
              <w:jc w:val="center"/>
            </w:pPr>
            <w:r>
              <w:t xml:space="preserve">F3(x) </w:t>
            </w:r>
            <w:r>
              <w:rPr>
                <w:rFonts w:ascii="MS Mincho" w:eastAsia="MS Mincho" w:hAnsi="MS Mincho" w:cs="MS Mincho"/>
              </w:rPr>
              <w:t>⇒</w:t>
            </w:r>
            <w:r>
              <w:t xml:space="preserve"> E73(x)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20B7D" w14:textId="77777777" w:rsidR="00B55AD7" w:rsidRDefault="00000000">
            <w:pPr>
              <w:rPr>
                <w:i/>
              </w:rPr>
            </w:pPr>
            <w:r>
              <w:rPr>
                <w:i/>
              </w:rPr>
              <w:t>And must relate to at least one F2</w:t>
            </w:r>
          </w:p>
        </w:tc>
      </w:tr>
      <w:tr w:rsidR="00B55AD7" w14:paraId="00F47473" w14:textId="77777777">
        <w:trPr>
          <w:trHeight w:val="6"/>
        </w:trPr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B5C93" w14:textId="77777777" w:rsidR="00B55AD7" w:rsidRDefault="00000000">
            <w:r>
              <w:t>F5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265A" w14:textId="77777777" w:rsidR="00B55AD7" w:rsidRDefault="00000000">
            <w:r>
              <w:t>Item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3851" w14:textId="77777777" w:rsidR="00B55AD7" w:rsidRDefault="00000000">
            <w:pPr>
              <w:jc w:val="center"/>
            </w:pPr>
            <w:r>
              <w:t xml:space="preserve">F5(x) </w:t>
            </w:r>
            <w:r>
              <w:rPr>
                <w:rFonts w:ascii="MS Mincho" w:eastAsia="MS Mincho" w:hAnsi="MS Mincho" w:cs="MS Mincho"/>
              </w:rPr>
              <w:t>⇒</w:t>
            </w:r>
            <w:r>
              <w:t xml:space="preserve"> E24(x)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C4B5F" w14:textId="77777777" w:rsidR="00B55AD7" w:rsidRDefault="00000000">
            <w:pPr>
              <w:rPr>
                <w:i/>
              </w:rPr>
            </w:pPr>
            <w:r>
              <w:rPr>
                <w:i/>
              </w:rPr>
              <w:t>And must relate to a F3</w:t>
            </w:r>
          </w:p>
        </w:tc>
      </w:tr>
      <w:tr w:rsidR="00B55AD7" w14:paraId="5144D0C5" w14:textId="77777777">
        <w:trPr>
          <w:trHeight w:val="6"/>
        </w:trPr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419B3" w14:textId="77777777" w:rsidR="00B55AD7" w:rsidRDefault="00000000">
            <w:r>
              <w:t>F11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AAB2A" w14:textId="77777777" w:rsidR="00B55AD7" w:rsidRDefault="00000000">
            <w:r>
              <w:t>Corporate Body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545F9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11(x) </w:t>
            </w:r>
            <w:r>
              <w:rPr>
                <w:rFonts w:ascii="MS Mincho" w:eastAsia="MS Mincho" w:hAnsi="MS Mincho" w:cs="MS Mincho"/>
                <w:color w:val="000000"/>
              </w:rPr>
              <w:t>⇒</w:t>
            </w:r>
            <w:r>
              <w:rPr>
                <w:color w:val="000000"/>
              </w:rPr>
              <w:t xml:space="preserve"> F55(x)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A2185" w14:textId="77777777" w:rsidR="00B55AD7" w:rsidRDefault="00B55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55AD7" w14:paraId="19EA5D89" w14:textId="77777777">
        <w:trPr>
          <w:trHeight w:val="6"/>
        </w:trPr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9ED28" w14:textId="77777777" w:rsidR="00B55AD7" w:rsidRDefault="00000000">
            <w:r>
              <w:t>F12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FE56" w14:textId="77777777" w:rsidR="00B55AD7" w:rsidRDefault="00000000">
            <w:r>
              <w:t>Nomen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8E4D0" w14:textId="77777777" w:rsidR="00B55AD7" w:rsidRDefault="00000000">
            <w:pPr>
              <w:jc w:val="center"/>
            </w:pPr>
            <w:r>
              <w:t xml:space="preserve">F12(x) </w:t>
            </w:r>
            <w:r>
              <w:rPr>
                <w:rFonts w:ascii="MS Mincho" w:eastAsia="MS Mincho" w:hAnsi="MS Mincho" w:cs="MS Mincho"/>
              </w:rPr>
              <w:t>⇒</w:t>
            </w:r>
            <w:r>
              <w:t xml:space="preserve"> E89(x)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EC28D" w14:textId="77777777" w:rsidR="00B55AD7" w:rsidRDefault="00B55AD7"/>
        </w:tc>
      </w:tr>
      <w:tr w:rsidR="00B55AD7" w14:paraId="5CD40431" w14:textId="77777777">
        <w:trPr>
          <w:trHeight w:val="6"/>
        </w:trPr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32118" w14:textId="77777777" w:rsidR="00B55AD7" w:rsidRDefault="00000000">
            <w:r>
              <w:t>F18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964C5" w14:textId="77777777" w:rsidR="00B55AD7" w:rsidRDefault="00000000">
            <w:r>
              <w:t>Serial Work [PRESS</w:t>
            </w:r>
            <w:r>
              <w:rPr>
                <w:vertAlign w:val="subscript"/>
              </w:rPr>
              <w:t>OO</w:t>
            </w:r>
            <w:r>
              <w:t>]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BA53F" w14:textId="77777777" w:rsidR="00B55AD7" w:rsidRDefault="00000000">
            <w:pPr>
              <w:jc w:val="center"/>
            </w:pPr>
            <w:r>
              <w:t xml:space="preserve">F18(x) </w:t>
            </w:r>
            <w:r>
              <w:rPr>
                <w:rFonts w:ascii="MS Mincho" w:eastAsia="MS Mincho" w:hAnsi="MS Mincho" w:cs="MS Mincho"/>
              </w:rPr>
              <w:t>⇒</w:t>
            </w:r>
            <w:r>
              <w:t xml:space="preserve"> F1(x)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F26E6" w14:textId="77777777" w:rsidR="00B55AD7" w:rsidRDefault="00B55AD7"/>
        </w:tc>
      </w:tr>
      <w:tr w:rsidR="00B55AD7" w14:paraId="67705278" w14:textId="77777777">
        <w:trPr>
          <w:trHeight w:val="6"/>
        </w:trPr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1C64F" w14:textId="77777777" w:rsidR="00B55AD7" w:rsidRDefault="00000000">
            <w:r>
              <w:t>F27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19DDD" w14:textId="77777777" w:rsidR="00B55AD7" w:rsidRDefault="00000000">
            <w:r>
              <w:t>Work Creation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206F8" w14:textId="77777777" w:rsidR="00B55AD7" w:rsidRDefault="00000000">
            <w:pPr>
              <w:jc w:val="center"/>
            </w:pPr>
            <w:r>
              <w:t xml:space="preserve">F27(x) </w:t>
            </w:r>
            <w:r>
              <w:rPr>
                <w:rFonts w:ascii="MS Mincho" w:eastAsia="MS Mincho" w:hAnsi="MS Mincho" w:cs="MS Mincho"/>
              </w:rPr>
              <w:t>⇒</w:t>
            </w:r>
            <w:r>
              <w:t xml:space="preserve"> E65(x)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23035" w14:textId="77777777" w:rsidR="00B55AD7" w:rsidRDefault="00B55AD7"/>
        </w:tc>
      </w:tr>
      <w:tr w:rsidR="00B55AD7" w14:paraId="12F4C0B1" w14:textId="77777777">
        <w:trPr>
          <w:trHeight w:val="6"/>
        </w:trPr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8B11D" w14:textId="77777777" w:rsidR="00B55AD7" w:rsidRDefault="00000000">
            <w:r>
              <w:t>F28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F9879" w14:textId="77777777" w:rsidR="00B55AD7" w:rsidRDefault="00000000">
            <w:r>
              <w:t>Expression Creation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94C39" w14:textId="77777777" w:rsidR="00B55AD7" w:rsidRDefault="00000000">
            <w:pPr>
              <w:jc w:val="center"/>
            </w:pPr>
            <w:r>
              <w:t xml:space="preserve">F28(x) </w:t>
            </w:r>
            <w:r>
              <w:rPr>
                <w:rFonts w:ascii="MS Mincho" w:eastAsia="MS Mincho" w:hAnsi="MS Mincho" w:cs="MS Mincho"/>
              </w:rPr>
              <w:t>⇒</w:t>
            </w:r>
            <w:r>
              <w:t xml:space="preserve"> E12(x)</w:t>
            </w:r>
          </w:p>
          <w:p w14:paraId="010E00A0" w14:textId="77777777" w:rsidR="00B55AD7" w:rsidRDefault="00000000">
            <w:pPr>
              <w:jc w:val="center"/>
            </w:pPr>
            <w:r>
              <w:t xml:space="preserve">F28(x) </w:t>
            </w:r>
            <w:r>
              <w:rPr>
                <w:rFonts w:ascii="MS Mincho" w:eastAsia="MS Mincho" w:hAnsi="MS Mincho" w:cs="MS Mincho"/>
              </w:rPr>
              <w:t>⇒</w:t>
            </w:r>
            <w:r>
              <w:t xml:space="preserve"> E65(x)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AAC68" w14:textId="77777777" w:rsidR="00B55AD7" w:rsidRDefault="00000000">
            <w:r>
              <w:t>Multiple hierarchies</w:t>
            </w:r>
          </w:p>
        </w:tc>
      </w:tr>
      <w:tr w:rsidR="00B55AD7" w14:paraId="790EBB6D" w14:textId="77777777">
        <w:trPr>
          <w:trHeight w:val="6"/>
        </w:trPr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0FA0A" w14:textId="77777777" w:rsidR="00B55AD7" w:rsidRDefault="00000000">
            <w:r>
              <w:t>F30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52884" w14:textId="77777777" w:rsidR="00B55AD7" w:rsidRDefault="00000000">
            <w:r>
              <w:t>Manifestation Creation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007B2" w14:textId="77777777" w:rsidR="00B55AD7" w:rsidRDefault="00000000">
            <w:pPr>
              <w:jc w:val="center"/>
            </w:pPr>
            <w:r>
              <w:t xml:space="preserve">F30(x) </w:t>
            </w:r>
            <w:r>
              <w:rPr>
                <w:rFonts w:ascii="MS Mincho" w:eastAsia="MS Mincho" w:hAnsi="MS Mincho" w:cs="MS Mincho"/>
              </w:rPr>
              <w:t>⇒</w:t>
            </w:r>
            <w:r>
              <w:t xml:space="preserve"> E12(x)</w:t>
            </w:r>
          </w:p>
          <w:p w14:paraId="34B43D43" w14:textId="77777777" w:rsidR="00B55AD7" w:rsidRDefault="00000000">
            <w:pPr>
              <w:jc w:val="center"/>
            </w:pPr>
            <w:r>
              <w:t xml:space="preserve">F30(x) </w:t>
            </w:r>
            <w:r>
              <w:rPr>
                <w:rFonts w:ascii="MS Mincho" w:eastAsia="MS Mincho" w:hAnsi="MS Mincho" w:cs="MS Mincho"/>
              </w:rPr>
              <w:t>⇒</w:t>
            </w:r>
            <w:r>
              <w:t xml:space="preserve"> E65(x)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F0816" w14:textId="77777777" w:rsidR="00B55AD7" w:rsidRDefault="00000000">
            <w:r>
              <w:t>Multiple hierarchies</w:t>
            </w:r>
          </w:p>
          <w:p w14:paraId="4D05F82D" w14:textId="77777777" w:rsidR="00B55AD7" w:rsidRDefault="00000000">
            <w:r>
              <w:t>Subclasses not indicated</w:t>
            </w:r>
          </w:p>
        </w:tc>
      </w:tr>
      <w:tr w:rsidR="00B55AD7" w14:paraId="0F508D25" w14:textId="77777777">
        <w:trPr>
          <w:trHeight w:val="6"/>
        </w:trPr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2B2D" w14:textId="77777777" w:rsidR="00B55AD7" w:rsidRDefault="00000000">
            <w:r>
              <w:t>F31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A2A73" w14:textId="77777777" w:rsidR="00B55AD7" w:rsidRDefault="00000000">
            <w:r>
              <w:t>Performance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B5417" w14:textId="77777777" w:rsidR="00B55AD7" w:rsidRDefault="00000000">
            <w:pPr>
              <w:jc w:val="center"/>
            </w:pPr>
            <w:r>
              <w:t xml:space="preserve">F31(x) </w:t>
            </w:r>
            <w:r>
              <w:rPr>
                <w:rFonts w:ascii="MS Mincho" w:eastAsia="MS Mincho" w:hAnsi="MS Mincho" w:cs="MS Mincho"/>
              </w:rPr>
              <w:t>⇒</w:t>
            </w:r>
            <w:r>
              <w:t xml:space="preserve"> E7(x)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60026" w14:textId="77777777" w:rsidR="00B55AD7" w:rsidRDefault="00B55AD7"/>
        </w:tc>
      </w:tr>
      <w:tr w:rsidR="00B55AD7" w14:paraId="289DA2E4" w14:textId="77777777">
        <w:trPr>
          <w:trHeight w:val="6"/>
        </w:trPr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38807" w14:textId="77777777" w:rsidR="00B55AD7" w:rsidRDefault="00000000">
            <w:r>
              <w:t>F32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6483D" w14:textId="77777777" w:rsidR="00B55AD7" w:rsidRDefault="00000000">
            <w:r>
              <w:t>Item Production Event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E21E1" w14:textId="77777777" w:rsidR="00B55AD7" w:rsidRDefault="00000000">
            <w:pPr>
              <w:jc w:val="center"/>
            </w:pPr>
            <w:r>
              <w:t xml:space="preserve">F32(x) </w:t>
            </w:r>
            <w:r>
              <w:rPr>
                <w:rFonts w:ascii="MS Mincho" w:eastAsia="MS Mincho" w:hAnsi="MS Mincho" w:cs="MS Mincho"/>
              </w:rPr>
              <w:t>⇒</w:t>
            </w:r>
            <w:r>
              <w:t xml:space="preserve"> E12(x)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686C9" w14:textId="77777777" w:rsidR="00B55AD7" w:rsidRDefault="00B55AD7"/>
        </w:tc>
      </w:tr>
      <w:tr w:rsidR="00B55AD7" w14:paraId="3FD10B49" w14:textId="77777777">
        <w:trPr>
          <w:trHeight w:val="6"/>
        </w:trPr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BE73" w14:textId="77777777" w:rsidR="00B55AD7" w:rsidRDefault="00000000">
            <w:r>
              <w:t>F33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D0F68" w14:textId="77777777" w:rsidR="00B55AD7" w:rsidRDefault="00000000">
            <w:r>
              <w:t>Reproduction Event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4C326" w14:textId="77777777" w:rsidR="00B55AD7" w:rsidRDefault="00000000">
            <w:pPr>
              <w:jc w:val="center"/>
            </w:pPr>
            <w:r>
              <w:t xml:space="preserve">F33(x) </w:t>
            </w:r>
            <w:r>
              <w:rPr>
                <w:rFonts w:ascii="MS Mincho" w:eastAsia="MS Mincho" w:hAnsi="MS Mincho" w:cs="MS Mincho"/>
              </w:rPr>
              <w:t>⇒</w:t>
            </w:r>
            <w:r>
              <w:t xml:space="preserve"> E12(x)</w:t>
            </w:r>
          </w:p>
          <w:p w14:paraId="415F75C0" w14:textId="77777777" w:rsidR="00B55AD7" w:rsidRDefault="00000000">
            <w:pPr>
              <w:jc w:val="center"/>
            </w:pPr>
            <w:r>
              <w:t xml:space="preserve">F33(x) </w:t>
            </w:r>
            <w:r>
              <w:rPr>
                <w:rFonts w:ascii="MS Mincho" w:eastAsia="MS Mincho" w:hAnsi="MS Mincho" w:cs="MS Mincho"/>
              </w:rPr>
              <w:t>⇒</w:t>
            </w:r>
            <w:r>
              <w:t xml:space="preserve"> F30(x)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24CA" w14:textId="77777777" w:rsidR="00B55AD7" w:rsidRDefault="00000000">
            <w:r>
              <w:t>Multiple hierarchies</w:t>
            </w:r>
          </w:p>
        </w:tc>
      </w:tr>
      <w:tr w:rsidR="00B55AD7" w14:paraId="207AEFA5" w14:textId="77777777">
        <w:trPr>
          <w:trHeight w:val="6"/>
        </w:trPr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AC84F" w14:textId="77777777" w:rsidR="00B55AD7" w:rsidRDefault="00000000">
            <w:r>
              <w:t>F36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61E8" w14:textId="77777777" w:rsidR="00B55AD7" w:rsidRDefault="00000000">
            <w:r>
              <w:t>Script Conversion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FC7A4" w14:textId="77777777" w:rsidR="00B55AD7" w:rsidRDefault="00000000">
            <w:pPr>
              <w:jc w:val="center"/>
            </w:pPr>
            <w:r>
              <w:t xml:space="preserve">F36(x) </w:t>
            </w:r>
            <w:r>
              <w:rPr>
                <w:rFonts w:ascii="MS Mincho" w:eastAsia="MS Mincho" w:hAnsi="MS Mincho" w:cs="MS Mincho"/>
              </w:rPr>
              <w:t>⇒</w:t>
            </w:r>
            <w:r>
              <w:t xml:space="preserve"> E29(x)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A78E" w14:textId="77777777" w:rsidR="00B55AD7" w:rsidRDefault="00B55AD7"/>
        </w:tc>
      </w:tr>
      <w:tr w:rsidR="00B55AD7" w14:paraId="2EA0EF76" w14:textId="77777777">
        <w:trPr>
          <w:trHeight w:val="6"/>
        </w:trPr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84690" w14:textId="77777777" w:rsidR="00B55AD7" w:rsidRDefault="00000000">
            <w:r>
              <w:lastRenderedPageBreak/>
              <w:t>F39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7CFF1" w14:textId="77777777" w:rsidR="00B55AD7" w:rsidRDefault="00000000">
            <w:r>
              <w:t>Family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10AEB" w14:textId="77777777" w:rsidR="00B55AD7" w:rsidRDefault="00000000">
            <w:pPr>
              <w:jc w:val="center"/>
            </w:pPr>
            <w:r>
              <w:t xml:space="preserve">F39(x) </w:t>
            </w:r>
            <w:r>
              <w:rPr>
                <w:rFonts w:ascii="MS Mincho" w:eastAsia="MS Mincho" w:hAnsi="MS Mincho" w:cs="MS Mincho"/>
              </w:rPr>
              <w:t>⇒</w:t>
            </w:r>
            <w:r>
              <w:t xml:space="preserve"> F55(x)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C651" w14:textId="77777777" w:rsidR="00B55AD7" w:rsidRDefault="00B55AD7"/>
        </w:tc>
      </w:tr>
      <w:tr w:rsidR="00B55AD7" w14:paraId="25F8BF9C" w14:textId="77777777">
        <w:trPr>
          <w:trHeight w:val="6"/>
        </w:trPr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F5A21" w14:textId="77777777" w:rsidR="00B55AD7" w:rsidRDefault="00000000">
            <w:r>
              <w:t>F55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1A324" w14:textId="77777777" w:rsidR="00B55AD7" w:rsidRDefault="00000000">
            <w:r>
              <w:t>Collective Agent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7F5C" w14:textId="77777777" w:rsidR="00B55AD7" w:rsidRDefault="00000000">
            <w:pPr>
              <w:jc w:val="center"/>
            </w:pPr>
            <w:r>
              <w:t xml:space="preserve">E74(x) </w:t>
            </w:r>
            <w:r>
              <w:rPr>
                <w:rFonts w:ascii="MS Mincho" w:eastAsia="MS Mincho" w:hAnsi="MS Mincho" w:cs="MS Mincho"/>
              </w:rPr>
              <w:t>⇒</w:t>
            </w:r>
            <w:r>
              <w:t xml:space="preserve"> F55(x)</w:t>
            </w: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EB9BF" w14:textId="77777777" w:rsidR="00B55AD7" w:rsidRDefault="00000000">
            <w:r>
              <w:t>Subclasses not indicated</w:t>
            </w:r>
          </w:p>
        </w:tc>
      </w:tr>
    </w:tbl>
    <w:p w14:paraId="52DB9ABD" w14:textId="77777777" w:rsidR="00B55AD7" w:rsidRDefault="00B55AD7"/>
    <w:p w14:paraId="4DCC210C" w14:textId="77777777" w:rsidR="00B55AD7" w:rsidRDefault="00000000">
      <w:r>
        <w:br w:type="page"/>
      </w:r>
    </w:p>
    <w:p w14:paraId="2B1CA1C7" w14:textId="77777777" w:rsidR="00B55AD7" w:rsidRDefault="00000000">
      <w:r>
        <w:lastRenderedPageBreak/>
        <w:t>Table 2. LRM</w:t>
      </w:r>
      <w:r>
        <w:rPr>
          <w:vertAlign w:val="subscript"/>
        </w:rPr>
        <w:t>OO</w:t>
      </w:r>
      <w:r>
        <w:t xml:space="preserve"> Properties</w:t>
      </w:r>
    </w:p>
    <w:tbl>
      <w:tblPr>
        <w:tblStyle w:val="a0"/>
        <w:tblW w:w="13575" w:type="dxa"/>
        <w:tblInd w:w="-5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1845"/>
        <w:gridCol w:w="1890"/>
        <w:gridCol w:w="1770"/>
        <w:gridCol w:w="5190"/>
        <w:gridCol w:w="1935"/>
      </w:tblGrid>
      <w:tr w:rsidR="00B55AD7" w14:paraId="6BFC780C" w14:textId="77777777">
        <w:trPr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70FA9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RM</w:t>
            </w:r>
            <w:r>
              <w:rPr>
                <w:b/>
                <w:color w:val="000000"/>
                <w:vertAlign w:val="subscript"/>
              </w:rPr>
              <w:t>OO</w:t>
            </w:r>
            <w:r>
              <w:rPr>
                <w:b/>
                <w:color w:val="000000"/>
              </w:rPr>
              <w:t xml:space="preserve"> ID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07AFE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RM</w:t>
            </w:r>
            <w:r>
              <w:rPr>
                <w:b/>
                <w:color w:val="000000"/>
                <w:vertAlign w:val="subscript"/>
              </w:rPr>
              <w:t>OO</w:t>
            </w:r>
            <w:r>
              <w:rPr>
                <w:b/>
                <w:color w:val="000000"/>
              </w:rPr>
              <w:t xml:space="preserve"> Property Nam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B4FBF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RM</w:t>
            </w:r>
            <w:r>
              <w:rPr>
                <w:b/>
                <w:color w:val="000000"/>
                <w:vertAlign w:val="subscript"/>
              </w:rPr>
              <w:t>OO</w:t>
            </w:r>
            <w:r>
              <w:rPr>
                <w:b/>
                <w:color w:val="000000"/>
              </w:rPr>
              <w:t xml:space="preserve"> Domain Class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F1453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RM</w:t>
            </w:r>
            <w:r>
              <w:rPr>
                <w:b/>
                <w:color w:val="000000"/>
                <w:vertAlign w:val="subscript"/>
              </w:rPr>
              <w:t>OO</w:t>
            </w:r>
            <w:r>
              <w:rPr>
                <w:b/>
                <w:color w:val="000000"/>
              </w:rPr>
              <w:t xml:space="preserve"> Range Class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87FF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L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D254A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marks</w:t>
            </w:r>
          </w:p>
        </w:tc>
      </w:tr>
      <w:tr w:rsidR="00B55AD7" w14:paraId="1874743C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6616A" w14:textId="77777777" w:rsidR="00B55AD7" w:rsidRDefault="00000000">
            <w:r>
              <w:t>R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3FF7D" w14:textId="77777777" w:rsidR="00B55AD7" w:rsidRDefault="00000000">
            <w:r>
              <w:t>is logical successor of (has successor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D5267" w14:textId="77777777" w:rsidR="00B55AD7" w:rsidRDefault="00000000">
            <w:r>
              <w:t>F1 Work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EF3C9" w14:textId="77777777" w:rsidR="00B55AD7" w:rsidRDefault="00000000">
            <w:r>
              <w:t>F1 Work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B52F7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1(x,y) ⇒ F1(x)</w:t>
            </w:r>
          </w:p>
          <w:p w14:paraId="0D2AAB9E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1(x,y) ⇒ F1(y)</w:t>
            </w:r>
          </w:p>
          <w:p w14:paraId="390696BA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 xml:space="preserve">R1(x,y) ⇒ </w:t>
            </w:r>
            <w:r>
              <w:rPr>
                <w:color w:val="000000"/>
              </w:rPr>
              <w:t>P130(x,y)</w:t>
            </w:r>
          </w:p>
          <w:p w14:paraId="4CD13E9A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1(x,y) ⇒ ¬R1(y,x)</w:t>
            </w:r>
          </w:p>
          <w:p w14:paraId="125B7C67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¬R1(x,x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048D1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t transitive</w:t>
            </w:r>
          </w:p>
          <w:p w14:paraId="1DB66C1E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symmetric</w:t>
            </w:r>
          </w:p>
          <w:p w14:paraId="7A5E8DD7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rreflexive</w:t>
            </w:r>
          </w:p>
        </w:tc>
      </w:tr>
      <w:tr w:rsidR="00B55AD7" w14:paraId="7AD27CCE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BD07A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rPr>
                <w:color w:val="000000"/>
              </w:rPr>
            </w:pPr>
            <w:r>
              <w:rPr>
                <w:color w:val="000000"/>
              </w:rPr>
              <w:t>R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B860" w14:textId="77777777" w:rsidR="00B55AD7" w:rsidRDefault="00000000">
            <w:r>
              <w:t>is derivative of (has derivative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335D5" w14:textId="77777777" w:rsidR="00B55AD7" w:rsidRDefault="00000000">
            <w:r>
              <w:t>F1 Work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508FE" w14:textId="77777777" w:rsidR="00B55AD7" w:rsidRDefault="00000000">
            <w:r>
              <w:t>F1 Work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BF3B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2(x,y) ⇒ F1(x)</w:t>
            </w:r>
          </w:p>
          <w:p w14:paraId="4E4314C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2(x,y) ⇒ F1(y)</w:t>
            </w:r>
          </w:p>
          <w:p w14:paraId="7E81B231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2(x,y) ⇒ R68(x,y)</w:t>
            </w:r>
          </w:p>
          <w:p w14:paraId="509E0B12" w14:textId="723EB9EF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 xml:space="preserve">long path: R2i(x,y) ⇔ (∃uzw) [F2(u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R3(x,u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F28(z) </w:t>
            </w:r>
            <w:r w:rsidR="0009548C">
              <w:rPr>
                <w:rFonts w:ascii="Gungsuh" w:eastAsia="Gungsuh" w:hAnsi="Gungsuh" w:cs="Gungsuh" w:hint="eastAsia"/>
              </w:rPr>
              <w:t>∧</w:t>
            </w:r>
            <w:r>
              <w:rPr>
                <w:color w:val="000000"/>
              </w:rPr>
              <w:t xml:space="preserve"> P16i(u,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F2(w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R17(z,w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R3i(w,y)]</w:t>
            </w:r>
          </w:p>
          <w:p w14:paraId="5A1B8263" w14:textId="77777777" w:rsidR="00B55AD7" w:rsidRDefault="00B55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C65E96D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 xml:space="preserve">R2(x,y,z) ⇒ </w:t>
            </w:r>
            <w:r>
              <w:rPr>
                <w:color w:val="000000"/>
              </w:rPr>
              <w:t xml:space="preserve">R2(x,y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E55(z)</w:t>
            </w:r>
          </w:p>
          <w:p w14:paraId="1CB8F62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2(x,y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rFonts w:ascii="Cardo" w:eastAsia="Cardo" w:hAnsi="Cardo" w:cs="Cardo"/>
                <w:color w:val="000000"/>
              </w:rPr>
              <w:t xml:space="preserve"> R2(y,z) ⇒ R2(x,z)</w:t>
            </w:r>
          </w:p>
          <w:p w14:paraId="7EC8243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2(x,y) ⇒ ¬R2(y,x)</w:t>
            </w:r>
          </w:p>
          <w:p w14:paraId="5F230B7B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¬R2(x,x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C46E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verse shortcut of 3 node path</w:t>
            </w:r>
          </w:p>
          <w:p w14:paraId="60B9B262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.1 has type</w:t>
            </w:r>
          </w:p>
          <w:p w14:paraId="4EFD53F5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ransitive</w:t>
            </w:r>
          </w:p>
          <w:p w14:paraId="678ACF9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symmetric</w:t>
            </w:r>
          </w:p>
          <w:p w14:paraId="534AE225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rreflexive</w:t>
            </w:r>
          </w:p>
        </w:tc>
      </w:tr>
      <w:tr w:rsidR="00B55AD7" w14:paraId="42AC9C6D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AE318" w14:textId="77777777" w:rsidR="00B55AD7" w:rsidRDefault="00000000">
            <w:r>
              <w:t>R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6FE16" w14:textId="77777777" w:rsidR="00B55AD7" w:rsidRDefault="00000000">
            <w:r>
              <w:t>is realised in (realises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8144" w14:textId="77777777" w:rsidR="00B55AD7" w:rsidRDefault="00000000">
            <w:r>
              <w:t>F1 Work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1B70F" w14:textId="77777777" w:rsidR="00B55AD7" w:rsidRDefault="00000000">
            <w:r>
              <w:t>F2 Expression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8C4D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3(x,y) ⇒ F1(x)</w:t>
            </w:r>
          </w:p>
          <w:p w14:paraId="5E7458D3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3(x,y) ⇒ F2(y)</w:t>
            </w:r>
          </w:p>
          <w:p w14:paraId="308085FF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 xml:space="preserve">R3(x,y) ⇒ </w:t>
            </w:r>
            <w:r>
              <w:rPr>
                <w:color w:val="000000"/>
              </w:rPr>
              <w:t>P130(x,y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15E54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Quantification: necessary, dependent</w:t>
            </w:r>
          </w:p>
        </w:tc>
      </w:tr>
      <w:tr w:rsidR="00B55AD7" w14:paraId="49EE3CD5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9C841" w14:textId="77777777" w:rsidR="00B55AD7" w:rsidRDefault="00000000">
            <w:r>
              <w:t>R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44A77" w14:textId="77777777" w:rsidR="00B55AD7" w:rsidRDefault="00000000">
            <w:r>
              <w:t>embodies (is embodied in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9A3F4" w14:textId="77777777" w:rsidR="00B55AD7" w:rsidRDefault="00000000">
            <w:r>
              <w:t>F3 Manifestation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390B3" w14:textId="77777777" w:rsidR="00B55AD7" w:rsidRDefault="00000000">
            <w:r>
              <w:t>F2 Expression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2DA53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4(x,y) ⇒ F3(x)</w:t>
            </w:r>
          </w:p>
          <w:p w14:paraId="708E7DF0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4(x,y) ⇒ F2(y)</w:t>
            </w:r>
          </w:p>
          <w:p w14:paraId="25824D96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 xml:space="preserve">R4(x,y) ⇒ </w:t>
            </w:r>
            <w:r>
              <w:rPr>
                <w:color w:val="000000"/>
              </w:rPr>
              <w:t>P165(x,y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72E77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Quantification: necessary, dependent</w:t>
            </w:r>
          </w:p>
        </w:tc>
      </w:tr>
      <w:tr w:rsidR="00B55AD7" w14:paraId="1904BF24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09AA8" w14:textId="77777777" w:rsidR="00B55AD7" w:rsidRDefault="00000000">
            <w:r>
              <w:t>R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12B8" w14:textId="77777777" w:rsidR="00B55AD7" w:rsidRDefault="00000000">
            <w:r>
              <w:t>has component (is component of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0811" w14:textId="77777777" w:rsidR="00B55AD7" w:rsidRDefault="00000000">
            <w:r>
              <w:t>F2 Expression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B4B3E" w14:textId="77777777" w:rsidR="00B55AD7" w:rsidRDefault="00000000">
            <w:r>
              <w:t>F2 Expression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265E9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5(x,y) ⇒ F2(x)</w:t>
            </w:r>
          </w:p>
          <w:p w14:paraId="420C740F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5(x,y) ⇒ F2(y)</w:t>
            </w:r>
          </w:p>
          <w:p w14:paraId="72CD4A2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lastRenderedPageBreak/>
              <w:t>R5(x,y) ⇒ P148(x,y)</w:t>
            </w:r>
          </w:p>
          <w:p w14:paraId="48A37B4F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5(x,y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rFonts w:ascii="Cardo" w:eastAsia="Cardo" w:hAnsi="Cardo" w:cs="Cardo"/>
                <w:color w:val="000000"/>
              </w:rPr>
              <w:t xml:space="preserve"> R5(y,z) ⇒ R5(x,z)</w:t>
            </w:r>
          </w:p>
          <w:p w14:paraId="42BE7352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5(x,y) ⇒ ¬R5(y,x)</w:t>
            </w:r>
          </w:p>
          <w:p w14:paraId="1F5AE0AA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¬R5(x,x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9A55B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Transitive</w:t>
            </w:r>
          </w:p>
          <w:p w14:paraId="7BF99ED3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symmetric</w:t>
            </w:r>
          </w:p>
          <w:p w14:paraId="324EEDC7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rreflexive</w:t>
            </w:r>
          </w:p>
        </w:tc>
      </w:tr>
      <w:tr w:rsidR="00B55AD7" w14:paraId="69C4E051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855E" w14:textId="77777777" w:rsidR="00B55AD7" w:rsidRDefault="00000000">
            <w:r>
              <w:t>R7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A5751" w14:textId="77777777" w:rsidR="00B55AD7" w:rsidRDefault="00000000">
            <w:r>
              <w:t>exemplifies (is exemplified by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4950C" w14:textId="77777777" w:rsidR="00B55AD7" w:rsidRDefault="00000000">
            <w:r>
              <w:t>F5 Item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9FF0" w14:textId="77777777" w:rsidR="00B55AD7" w:rsidRDefault="00000000">
            <w:r>
              <w:t>F3 Manifestation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284F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(x,y) ⇒ F5(x)</w:t>
            </w:r>
          </w:p>
          <w:p w14:paraId="09A3DC37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(x,y) ⇒ F3(y)</w:t>
            </w:r>
          </w:p>
          <w:p w14:paraId="6E43CD5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(x,y) ⇒ P128(x,y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99EFB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Quantification: necessary</w:t>
            </w:r>
          </w:p>
        </w:tc>
      </w:tr>
      <w:tr w:rsidR="00B55AD7" w14:paraId="23FADF58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7B29" w14:textId="77777777" w:rsidR="00B55AD7" w:rsidRDefault="00000000">
            <w:r>
              <w:t>R8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7B7C6" w14:textId="77777777" w:rsidR="00B55AD7" w:rsidRDefault="00000000">
            <w:r>
              <w:t>combines (is combined to form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05A4" w14:textId="77777777" w:rsidR="00B55AD7" w:rsidRDefault="00000000">
            <w:r>
              <w:t>F12 Nomen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F2ED6" w14:textId="77777777" w:rsidR="00B55AD7" w:rsidRDefault="00000000">
            <w:r>
              <w:t>F12 Nomen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47B72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8(x,y) ⇒ F12(x)</w:t>
            </w:r>
          </w:p>
          <w:p w14:paraId="375084A1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8(x,y) ⇒ F12(y)</w:t>
            </w:r>
          </w:p>
          <w:p w14:paraId="26FCE184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long path: </w:t>
            </w:r>
            <w:r>
              <w:rPr>
                <w:rFonts w:ascii="Cardo" w:eastAsia="Cardo" w:hAnsi="Cardo" w:cs="Cardo"/>
                <w:color w:val="000000"/>
              </w:rPr>
              <w:t xml:space="preserve">R8(x,y) ⇔ (∃uzwv) [E62(u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R33(x,u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E90(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190i(u,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E90(w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106(z,w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E62(v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190(w,v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R33i(v,y)]</w:t>
            </w:r>
          </w:p>
          <w:p w14:paraId="4E64544D" w14:textId="77777777" w:rsidR="00B55AD7" w:rsidRDefault="00B55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02F585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8(x,y) ⇒ ¬R8(y,x)</w:t>
            </w:r>
          </w:p>
          <w:p w14:paraId="5E91F091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¬R8(x,x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D141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hortcut of 4 node path</w:t>
            </w:r>
          </w:p>
          <w:p w14:paraId="295677A4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t transitive</w:t>
            </w:r>
          </w:p>
          <w:p w14:paraId="75389DED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symmetric</w:t>
            </w:r>
          </w:p>
          <w:p w14:paraId="180F74A7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rreflexive</w:t>
            </w:r>
          </w:p>
        </w:tc>
      </w:tr>
      <w:tr w:rsidR="00B55AD7" w14:paraId="75EB0E75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7010B" w14:textId="77777777" w:rsidR="00B55AD7" w:rsidRDefault="00000000">
            <w:r>
              <w:t>R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FE72D" w14:textId="77777777" w:rsidR="00B55AD7" w:rsidRDefault="00000000">
            <w:r>
              <w:t>is member of (has member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47D92" w14:textId="77777777" w:rsidR="00B55AD7" w:rsidRDefault="00000000">
            <w:r>
              <w:t>F1 Work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203CF" w14:textId="77777777" w:rsidR="00B55AD7" w:rsidRDefault="00000000">
            <w:pPr>
              <w:rPr>
                <w:b/>
              </w:rPr>
            </w:pPr>
            <w:r>
              <w:rPr>
                <w:b/>
              </w:rPr>
              <w:t>E28 Conceptual Object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8F7C3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10(x,y) ⇒ F1(x)</w:t>
            </w:r>
          </w:p>
          <w:p w14:paraId="1A55CC55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10(x,y) ⇒ E28(y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CA035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o superproperty or path</w:t>
            </w:r>
          </w:p>
        </w:tc>
      </w:tr>
      <w:tr w:rsidR="00B55AD7" w14:paraId="23182387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68C59" w14:textId="77777777" w:rsidR="00B55AD7" w:rsidRDefault="00000000">
            <w:r>
              <w:t>R1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31744" w14:textId="77777777" w:rsidR="00B55AD7" w:rsidRDefault="00000000">
            <w:r>
              <w:t>has issuing rule (is issuing rule of) [PRESS</w:t>
            </w:r>
            <w:r>
              <w:rPr>
                <w:vertAlign w:val="subscript"/>
              </w:rPr>
              <w:t>OO</w:t>
            </w:r>
            <w:r>
              <w:t>]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03285" w14:textId="77777777" w:rsidR="00B55AD7" w:rsidRDefault="00000000">
            <w:r>
              <w:t>F18 Serial Work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ECF3E" w14:textId="77777777" w:rsidR="00B55AD7" w:rsidRDefault="00000000">
            <w:pPr>
              <w:rPr>
                <w:b/>
              </w:rPr>
            </w:pPr>
            <w:r>
              <w:rPr>
                <w:b/>
              </w:rPr>
              <w:t>E29 Design or Procedure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13677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11(x,y) ⇒ F18(x)</w:t>
            </w:r>
          </w:p>
          <w:p w14:paraId="4DC3753B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11(x,y) ⇒ E29(y)</w:t>
            </w:r>
          </w:p>
          <w:p w14:paraId="5E7537F7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 xml:space="preserve">R11(x,y) ⇒ (∃z) [F30(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R19i(x,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16(z,y)]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EF46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hortcut through F30, </w:t>
            </w:r>
            <w:r>
              <w:rPr>
                <w:i/>
                <w:color w:val="000000"/>
              </w:rPr>
              <w:t>weak</w:t>
            </w:r>
          </w:p>
        </w:tc>
      </w:tr>
      <w:tr w:rsidR="00B55AD7" w14:paraId="6B8CAD9B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7B660" w14:textId="77777777" w:rsidR="00B55AD7" w:rsidRDefault="00000000">
            <w:r>
              <w:t>R1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C73E4" w14:textId="77777777" w:rsidR="00B55AD7" w:rsidRDefault="00000000">
            <w:r>
              <w:t>has fragment (is fragment of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6C4C6" w14:textId="77777777" w:rsidR="00B55AD7" w:rsidRDefault="00000000">
            <w:r>
              <w:t>F2 Expression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7BCB2" w14:textId="77777777" w:rsidR="00B55AD7" w:rsidRDefault="00000000">
            <w:pPr>
              <w:rPr>
                <w:b/>
              </w:rPr>
            </w:pPr>
            <w:r>
              <w:rPr>
                <w:b/>
              </w:rPr>
              <w:t>E90 Symbolic Object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EA732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15(x,y) ⇒ F2(x)</w:t>
            </w:r>
          </w:p>
          <w:p w14:paraId="6B60FB4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15(x,y) ⇒ E90(y)</w:t>
            </w:r>
          </w:p>
          <w:p w14:paraId="0294FC5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15(x,y) ⇒ P106(x,y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0AFF" w14:textId="77777777" w:rsidR="00B55AD7" w:rsidRDefault="00B55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55AD7" w14:paraId="09209EBF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D036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rPr>
                <w:color w:val="000000"/>
              </w:rPr>
            </w:pPr>
            <w:r>
              <w:rPr>
                <w:color w:val="000000"/>
              </w:rPr>
              <w:t>R16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85611" w14:textId="77777777" w:rsidR="00B55AD7" w:rsidRDefault="00000000">
            <w:r>
              <w:t>created (was created by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AA73D" w14:textId="77777777" w:rsidR="00B55AD7" w:rsidRDefault="00000000">
            <w:r>
              <w:t>F27 Work Creation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E9990" w14:textId="77777777" w:rsidR="00B55AD7" w:rsidRDefault="00000000">
            <w:r>
              <w:t>F1 Work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61151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16(x,y) ⇒ F27(x)</w:t>
            </w:r>
          </w:p>
          <w:p w14:paraId="01530867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lastRenderedPageBreak/>
              <w:t>R16(x,y) ⇒ F1(y)</w:t>
            </w:r>
          </w:p>
          <w:p w14:paraId="6975FED4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16(x,y) ⇒ P94(x,y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F9AF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 xml:space="preserve">Quantification: necessary, </w:t>
            </w:r>
            <w:r>
              <w:rPr>
                <w:i/>
                <w:color w:val="000000"/>
              </w:rPr>
              <w:lastRenderedPageBreak/>
              <w:t>dependent</w:t>
            </w:r>
          </w:p>
        </w:tc>
      </w:tr>
      <w:tr w:rsidR="00B55AD7" w14:paraId="1046CBE8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6B5B7" w14:textId="77777777" w:rsidR="00B55AD7" w:rsidRDefault="00000000">
            <w:r>
              <w:lastRenderedPageBreak/>
              <w:t>R17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60D64" w14:textId="77777777" w:rsidR="00B55AD7" w:rsidRDefault="00000000">
            <w:r>
              <w:t>created (was created by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C7BFD" w14:textId="77777777" w:rsidR="00B55AD7" w:rsidRDefault="00000000">
            <w:r>
              <w:t>F28 Expression Creation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D5767" w14:textId="77777777" w:rsidR="00B55AD7" w:rsidRDefault="00000000">
            <w:r>
              <w:t>F2 Expression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ED0A1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17(x,y) ⇒ F28(x)</w:t>
            </w:r>
          </w:p>
          <w:p w14:paraId="64766B8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17(x,y) ⇒ F2(y)</w:t>
            </w:r>
          </w:p>
          <w:p w14:paraId="2E081F5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17(x,y) ⇒ P94(x,y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72BC5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Quantification: necessary, dependent</w:t>
            </w:r>
          </w:p>
        </w:tc>
      </w:tr>
      <w:tr w:rsidR="00B55AD7" w14:paraId="4A41AC45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9449F" w14:textId="77777777" w:rsidR="00B55AD7" w:rsidRDefault="00000000">
            <w:r>
              <w:t>R19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A4A3A" w14:textId="77777777" w:rsidR="00B55AD7" w:rsidRDefault="00000000">
            <w:r>
              <w:t>created a realisation of (was realised through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E4AF7" w14:textId="77777777" w:rsidR="00B55AD7" w:rsidRDefault="00000000">
            <w:r>
              <w:t>F28 Expression Creation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ED2E7" w14:textId="77777777" w:rsidR="00B55AD7" w:rsidRDefault="00000000">
            <w:r>
              <w:t>F1 Work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DB46B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19(x,y) ⇒ F28(x)</w:t>
            </w:r>
          </w:p>
          <w:p w14:paraId="70DF582A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19(x,y) ⇒ F1(y)</w:t>
            </w:r>
          </w:p>
          <w:p w14:paraId="434647A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19(x,y) ⇒ P16(x,y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D05E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Quantification: necessary, dependent</w:t>
            </w:r>
          </w:p>
        </w:tc>
      </w:tr>
      <w:tr w:rsidR="00B55AD7" w14:paraId="12C02A0F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AB24D" w14:textId="77777777" w:rsidR="00B55AD7" w:rsidRDefault="00000000">
            <w:r>
              <w:t>R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708A5" w14:textId="77777777" w:rsidR="00B55AD7" w:rsidRDefault="00000000">
            <w:r>
              <w:t>created (was created through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35F28" w14:textId="77777777" w:rsidR="00B55AD7" w:rsidRDefault="00000000">
            <w:r>
              <w:t>F30 Manifestation Creation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66ABC" w14:textId="77777777" w:rsidR="00B55AD7" w:rsidRDefault="00000000">
            <w:r>
              <w:t>F3 Manifestation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979AD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24(x,y) ⇒ F30(x)</w:t>
            </w:r>
          </w:p>
          <w:p w14:paraId="77CDB15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24(x,y) ⇒ F3(y)</w:t>
            </w:r>
          </w:p>
          <w:p w14:paraId="29197275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24(x,y) ⇒ P94(x,y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8C526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Quantification: necessary, dependent</w:t>
            </w:r>
          </w:p>
        </w:tc>
      </w:tr>
      <w:tr w:rsidR="00B55AD7" w14:paraId="7AB6F113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A4076" w14:textId="77777777" w:rsidR="00B55AD7" w:rsidRDefault="00000000">
            <w:r>
              <w:t>R27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7E5DB" w14:textId="77777777" w:rsidR="00B55AD7" w:rsidRDefault="00000000">
            <w:r>
              <w:t>materialized (was materialized by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9C71E" w14:textId="77777777" w:rsidR="00B55AD7" w:rsidRDefault="00000000">
            <w:r>
              <w:t>F32 Item Production Event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8AB75" w14:textId="77777777" w:rsidR="00B55AD7" w:rsidRDefault="00000000">
            <w:r>
              <w:t>F3 Manifestation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66E29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27(x,y) ⇒ F32(x)</w:t>
            </w:r>
          </w:p>
          <w:p w14:paraId="051CFFC0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27(x,y) ⇒ F3(y)</w:t>
            </w:r>
          </w:p>
          <w:p w14:paraId="448C2EF5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27(x,y) ⇒ P16(x,y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24E69" w14:textId="77777777" w:rsidR="00B55AD7" w:rsidRDefault="00B55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55AD7" w14:paraId="7D2C22A8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B6B6C" w14:textId="77777777" w:rsidR="00B55AD7" w:rsidRDefault="00000000">
            <w:r>
              <w:t>R28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50274" w14:textId="77777777" w:rsidR="00B55AD7" w:rsidRDefault="00000000">
            <w:r>
              <w:t>produced (was produced by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BC50D" w14:textId="77777777" w:rsidR="00B55AD7" w:rsidRDefault="00000000">
            <w:r>
              <w:t>F32 Item Production Event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3644F" w14:textId="77777777" w:rsidR="00B55AD7" w:rsidRDefault="00000000">
            <w:r>
              <w:t>F5 Item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BE35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28(x,y) ⇒ F32(x)</w:t>
            </w:r>
          </w:p>
          <w:p w14:paraId="701D8D1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28(x,y) ⇒F5(y)</w:t>
            </w:r>
          </w:p>
          <w:p w14:paraId="38BAC1BD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28(x,y) ⇒ P108(x,y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386A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Quantification: necessary, dependent</w:t>
            </w:r>
          </w:p>
        </w:tc>
      </w:tr>
      <w:tr w:rsidR="00B55AD7" w14:paraId="2FB3FAD3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A7374" w14:textId="77777777" w:rsidR="00B55AD7" w:rsidRDefault="00000000">
            <w:r>
              <w:t>R29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BFCAF" w14:textId="77777777" w:rsidR="00B55AD7" w:rsidRDefault="00000000">
            <w:r>
              <w:t>reproduced object (was object reproduced by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9B3B7" w14:textId="77777777" w:rsidR="00B55AD7" w:rsidRDefault="00000000">
            <w:r>
              <w:t>F33 Reproduction Event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07423" w14:textId="77777777" w:rsidR="00B55AD7" w:rsidRDefault="00000000">
            <w:r>
              <w:t>F5 Item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4118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29(x,y) ⇒ F33(x)</w:t>
            </w:r>
          </w:p>
          <w:p w14:paraId="1FD1EF7E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29(x,y) ⇒ F5(y)</w:t>
            </w:r>
          </w:p>
          <w:p w14:paraId="53DD8120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29(x,y) ⇒ P16(x,y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F85F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Quantification: necessary</w:t>
            </w:r>
          </w:p>
        </w:tc>
      </w:tr>
      <w:tr w:rsidR="00B55AD7" w14:paraId="034F42A5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A483F" w14:textId="77777777" w:rsidR="00B55AD7" w:rsidRDefault="00000000">
            <w:r>
              <w:t>R3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5953" w14:textId="77777777" w:rsidR="00B55AD7" w:rsidRDefault="00000000">
            <w:r>
              <w:t>reproduced publication (was publication reproduced by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9A716" w14:textId="77777777" w:rsidR="00B55AD7" w:rsidRDefault="00000000">
            <w:r>
              <w:t>F33 Reproduction Event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BBA0E" w14:textId="77777777" w:rsidR="00B55AD7" w:rsidRDefault="00000000">
            <w:r>
              <w:t>F3 Manifestation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D745E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30(x,y) ⇒ F33(x)</w:t>
            </w:r>
          </w:p>
          <w:p w14:paraId="49A6065A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30(x,y) ⇒F3(y)</w:t>
            </w:r>
          </w:p>
          <w:p w14:paraId="014E7A20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30(x,y) ⇒ P16(x,y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BF6B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Quantification: necessary</w:t>
            </w:r>
          </w:p>
        </w:tc>
      </w:tr>
      <w:tr w:rsidR="00B55AD7" w14:paraId="15BD758A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C598F" w14:textId="77777777" w:rsidR="00B55AD7" w:rsidRDefault="00000000">
            <w:r>
              <w:lastRenderedPageBreak/>
              <w:t>R3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47D78" w14:textId="77777777" w:rsidR="00B55AD7" w:rsidRDefault="00000000">
            <w:r>
              <w:t>has string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E501E" w14:textId="77777777" w:rsidR="00B55AD7" w:rsidRDefault="00000000">
            <w:r>
              <w:t>F12 Nomen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5B7A" w14:textId="77777777" w:rsidR="00B55AD7" w:rsidRDefault="00000000">
            <w:pPr>
              <w:rPr>
                <w:b/>
              </w:rPr>
            </w:pPr>
            <w:r>
              <w:rPr>
                <w:b/>
              </w:rPr>
              <w:t>E62 String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2339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33(x,y) ⇒ F12(x)</w:t>
            </w:r>
          </w:p>
          <w:p w14:paraId="2A121B9F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33(x,y) ⇒ E62(y)</w:t>
            </w:r>
          </w:p>
          <w:p w14:paraId="13BA7B6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33(x,y) ⇒ P3(x,y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CF3AF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Quantification: necessary</w:t>
            </w:r>
          </w:p>
        </w:tc>
      </w:tr>
      <w:tr w:rsidR="00B55AD7" w14:paraId="527C7454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2F771" w14:textId="77777777" w:rsidR="00B55AD7" w:rsidRDefault="00000000">
            <w:r>
              <w:t>R3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6865" w14:textId="77777777" w:rsidR="00B55AD7" w:rsidRDefault="00000000">
            <w:r>
              <w:t>is specified by (specifies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0A2F6" w14:textId="77777777" w:rsidR="00B55AD7" w:rsidRDefault="00000000">
            <w:r>
              <w:t>F12 Nomen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8A104" w14:textId="77777777" w:rsidR="00B55AD7" w:rsidRDefault="00000000">
            <w:r>
              <w:t>F2 Expression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5F4A3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35(x,y) ⇒ F12(x)</w:t>
            </w:r>
          </w:p>
          <w:p w14:paraId="6996F76A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35(x,y) ⇒ F2(y)</w:t>
            </w:r>
          </w:p>
          <w:p w14:paraId="5F9E946B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35(x,y) ⇒ P67(y,x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B0D3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Quantification: necessary, dependent</w:t>
            </w:r>
          </w:p>
        </w:tc>
      </w:tr>
      <w:tr w:rsidR="00B55AD7" w14:paraId="6F46E320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7A704" w14:textId="77777777" w:rsidR="00B55AD7" w:rsidRDefault="00000000">
            <w:r>
              <w:t>R36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EF887" w14:textId="77777777" w:rsidR="00B55AD7" w:rsidRDefault="00000000">
            <w:r>
              <w:t>uses script conversion (is script conversion used in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13619" w14:textId="77777777" w:rsidR="00B55AD7" w:rsidRDefault="00000000">
            <w:r>
              <w:t>F12 Nomen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53C04" w14:textId="77777777" w:rsidR="00B55AD7" w:rsidRDefault="00000000">
            <w:r>
              <w:t>F36 Script Conversion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C449D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36(x,y) ⇒ F12(x)</w:t>
            </w:r>
          </w:p>
          <w:p w14:paraId="53B108B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36(x,y) ⇒ F36(y)</w:t>
            </w:r>
          </w:p>
          <w:p w14:paraId="49A8FBFF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 xml:space="preserve">R36(x,y) ⇔ (∃z) [E65(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R17i(x,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33(z,y)]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E75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hortcut through E65</w:t>
            </w:r>
            <w:r>
              <w:rPr>
                <w:i/>
                <w:color w:val="000000"/>
              </w:rPr>
              <w:t>, strong</w:t>
            </w:r>
          </w:p>
        </w:tc>
      </w:tr>
      <w:tr w:rsidR="00B55AD7" w14:paraId="415F3FE8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42FF3" w14:textId="77777777" w:rsidR="00B55AD7" w:rsidRDefault="00000000">
            <w:r>
              <w:t>R5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0315B" w14:textId="77777777" w:rsidR="00B55AD7" w:rsidRDefault="00000000">
            <w:r>
              <w:t>has language (is language of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22CC1" w14:textId="77777777" w:rsidR="00B55AD7" w:rsidRDefault="00000000">
            <w:r>
              <w:t>F12 Nomen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BA089" w14:textId="77777777" w:rsidR="00B55AD7" w:rsidRDefault="00000000">
            <w:pPr>
              <w:rPr>
                <w:b/>
              </w:rPr>
            </w:pPr>
            <w:r>
              <w:rPr>
                <w:b/>
              </w:rPr>
              <w:t>E56 Language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78FF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54(x,y) ⇒ F12(x)</w:t>
            </w:r>
          </w:p>
          <w:p w14:paraId="03F07E3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54(x,y) ⇒ E56(y)</w:t>
            </w:r>
          </w:p>
          <w:p w14:paraId="3C26EAEF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54(x,y) ⇒ P2(x,y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FB353" w14:textId="77777777" w:rsidR="00B55AD7" w:rsidRDefault="00B55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55AD7" w14:paraId="4091D491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38F6E" w14:textId="77777777" w:rsidR="00B55AD7" w:rsidRDefault="00000000">
            <w:r>
              <w:t>R56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25B3C" w14:textId="77777777" w:rsidR="00B55AD7" w:rsidRDefault="00000000">
            <w:r>
              <w:t>has related form (is related form of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2D268" w14:textId="77777777" w:rsidR="00B55AD7" w:rsidRDefault="00000000">
            <w:r>
              <w:t>F12 Nomen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EAFCE" w14:textId="77777777" w:rsidR="00B55AD7" w:rsidRDefault="00000000">
            <w:r>
              <w:t>F12 Nomen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B4B60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56(x,y) ⇒ F12(x)</w:t>
            </w:r>
          </w:p>
          <w:p w14:paraId="60B77E09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56(x,y) ⇒ F12(y)</w:t>
            </w:r>
          </w:p>
          <w:p w14:paraId="7A6B0924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56(x,y) </w:t>
            </w:r>
            <w:r>
              <w:rPr>
                <w:rFonts w:ascii="Cardo" w:eastAsia="Cardo" w:hAnsi="Cardo" w:cs="Cardo"/>
                <w:color w:val="000000"/>
              </w:rPr>
              <w:t>⇔</w:t>
            </w:r>
            <w:r>
              <w:rPr>
                <w:rFonts w:ascii="Gungsuh" w:eastAsia="Gungsuh" w:hAnsi="Gungsuh" w:cs="Gungsuh"/>
                <w:color w:val="000000"/>
              </w:rPr>
              <w:t xml:space="preserve"> (∃z) [E1(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67(x,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67i(z,y)]</w:t>
            </w:r>
          </w:p>
          <w:p w14:paraId="774A9D2A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 xml:space="preserve">R56(x,y,z) ⇒ R56(x,y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E55(z)</w:t>
            </w:r>
          </w:p>
          <w:p w14:paraId="047C5477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56(x,y) ⇒ R56(y,x)</w:t>
            </w:r>
          </w:p>
          <w:p w14:paraId="30C1049D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¬R56(x,x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ADB64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hortcut through E1,</w:t>
            </w:r>
            <w:r>
              <w:rPr>
                <w:i/>
                <w:color w:val="000000"/>
              </w:rPr>
              <w:t xml:space="preserve"> strong</w:t>
            </w:r>
          </w:p>
          <w:p w14:paraId="221F7BC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.1 has type</w:t>
            </w:r>
          </w:p>
          <w:p w14:paraId="2CDD0D50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ymmetric</w:t>
            </w:r>
          </w:p>
          <w:p w14:paraId="3754857D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rreflexive</w:t>
            </w:r>
          </w:p>
        </w:tc>
      </w:tr>
      <w:tr w:rsidR="00B55AD7" w14:paraId="7028948B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49572" w14:textId="77777777" w:rsidR="00B55AD7" w:rsidRDefault="00000000">
            <w:r>
              <w:t>R67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5F6EE" w14:textId="77777777" w:rsidR="00B55AD7" w:rsidRDefault="00000000">
            <w:r>
              <w:t>has part (forms part of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ECAFF" w14:textId="77777777" w:rsidR="00B55AD7" w:rsidRDefault="00000000">
            <w:r>
              <w:t>F1 Work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E7DDD" w14:textId="77777777" w:rsidR="00B55AD7" w:rsidRDefault="00000000">
            <w:r>
              <w:t>F1 Work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F7056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67(x,y) ⇒ F1(x)</w:t>
            </w:r>
          </w:p>
          <w:p w14:paraId="2D45600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67(x,y) ⇒ F1(y)</w:t>
            </w:r>
          </w:p>
          <w:p w14:paraId="598266CD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67(x,y) ⇒ P148(x,y)</w:t>
            </w:r>
          </w:p>
          <w:p w14:paraId="7AAEBA62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67(x,y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rFonts w:ascii="Cardo" w:eastAsia="Cardo" w:hAnsi="Cardo" w:cs="Cardo"/>
                <w:color w:val="000000"/>
              </w:rPr>
              <w:t xml:space="preserve"> R67(y,z) ⇒ R67(x,z)</w:t>
            </w:r>
          </w:p>
          <w:p w14:paraId="1C3141BB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67(x,y) ⇒ ¬R67(y,x)</w:t>
            </w:r>
          </w:p>
          <w:p w14:paraId="28B36DCA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¬R67(x,x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A37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Transitive</w:t>
            </w:r>
          </w:p>
          <w:p w14:paraId="1C96F834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symmetric</w:t>
            </w:r>
          </w:p>
          <w:p w14:paraId="66BCB2E9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rreflexive</w:t>
            </w:r>
          </w:p>
        </w:tc>
      </w:tr>
      <w:tr w:rsidR="00B55AD7" w14:paraId="719663EC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79B05" w14:textId="77777777" w:rsidR="00B55AD7" w:rsidRDefault="00000000">
            <w:r>
              <w:t>R68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2F8D6" w14:textId="77777777" w:rsidR="00B55AD7" w:rsidRDefault="00000000">
            <w:r>
              <w:t>is inspired by (is inspiration for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12AC6" w14:textId="77777777" w:rsidR="00B55AD7" w:rsidRDefault="00000000">
            <w:r>
              <w:t>F1 Work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9951" w14:textId="77777777" w:rsidR="00B55AD7" w:rsidRDefault="00000000">
            <w:r>
              <w:t>F1 Work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726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68(x,y) ⇒ F1(x)</w:t>
            </w:r>
          </w:p>
          <w:p w14:paraId="56F26356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68(x,y) ⇒ F1(y)</w:t>
            </w:r>
          </w:p>
          <w:p w14:paraId="2BD9CCB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68(x,y) ⇒ P130(x,y)</w:t>
            </w:r>
          </w:p>
          <w:p w14:paraId="5D9010C0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68(x,y) </w:t>
            </w:r>
            <w:r>
              <w:rPr>
                <w:rFonts w:ascii="Cardo" w:eastAsia="Cardo" w:hAnsi="Cardo" w:cs="Cardo"/>
                <w:color w:val="000000"/>
              </w:rPr>
              <w:t>⇔</w:t>
            </w:r>
            <w:r>
              <w:rPr>
                <w:color w:val="000000"/>
              </w:rPr>
              <w:t xml:space="preserve"> </w:t>
            </w:r>
            <w:r>
              <w:t>F1(y)</w:t>
            </w:r>
            <w:r>
              <w:rPr>
                <w:color w:val="000000"/>
              </w:rPr>
              <w:t xml:space="preserve">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rFonts w:ascii="Gungsuh" w:eastAsia="Gungsuh" w:hAnsi="Gungsuh" w:cs="Gungsuh"/>
                <w:color w:val="000000"/>
              </w:rPr>
              <w:t xml:space="preserve"> (∃z) [F27(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R16i(x,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15(z,y)]</w:t>
            </w:r>
          </w:p>
          <w:p w14:paraId="7ADF8863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¬R68(x,x)</w:t>
            </w:r>
          </w:p>
          <w:p w14:paraId="6C803AB8" w14:textId="77777777" w:rsidR="00B55AD7" w:rsidRDefault="00000000">
            <w:pPr>
              <w:rPr>
                <w:color w:val="000000"/>
              </w:rPr>
            </w:pPr>
            <w:r>
              <w:rPr>
                <w:rFonts w:ascii="Cardo" w:eastAsia="Cardo" w:hAnsi="Cardo" w:cs="Cardo"/>
              </w:rPr>
              <w:t xml:space="preserve">R68(x,y) ⇒ </w:t>
            </w:r>
            <w:r>
              <w:rPr>
                <w:color w:val="000000"/>
              </w:rPr>
              <w:t xml:space="preserve">¬R67(x,y) </w:t>
            </w:r>
            <w:r>
              <w:rPr>
                <w:rFonts w:ascii="Gungsuh" w:eastAsia="Gungsuh" w:hAnsi="Gungsuh" w:cs="Gungsuh"/>
              </w:rPr>
              <w:t xml:space="preserve">∧ </w:t>
            </w:r>
            <w:r>
              <w:rPr>
                <w:color w:val="000000"/>
              </w:rPr>
              <w:t>¬R67(y,x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8F52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hortcut through F27, </w:t>
            </w:r>
            <w:r>
              <w:rPr>
                <w:i/>
                <w:color w:val="000000"/>
              </w:rPr>
              <w:t>strong</w:t>
            </w:r>
            <w:r>
              <w:rPr>
                <w:color w:val="000000"/>
              </w:rPr>
              <w:t xml:space="preserve"> and superproperty</w:t>
            </w:r>
          </w:p>
          <w:p w14:paraId="1CDBF49D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rreflexive</w:t>
            </w:r>
          </w:p>
          <w:p w14:paraId="3D43EAE0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either Work may be part of the other</w:t>
            </w:r>
          </w:p>
        </w:tc>
      </w:tr>
      <w:tr w:rsidR="00B55AD7" w14:paraId="06B55F2C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38B1" w14:textId="77777777" w:rsidR="00B55AD7" w:rsidRDefault="00000000">
            <w:r>
              <w:t>R69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F9DC4" w14:textId="77777777" w:rsidR="00B55AD7" w:rsidRDefault="00000000">
            <w:r>
              <w:t>has physical form (is physical form of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43C47" w14:textId="77777777" w:rsidR="00B55AD7" w:rsidRDefault="00000000">
            <w:r>
              <w:t>F3 Manifestation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91BA0" w14:textId="77777777" w:rsidR="00B55AD7" w:rsidRDefault="00000000">
            <w:pPr>
              <w:rPr>
                <w:b/>
              </w:rPr>
            </w:pPr>
            <w:r>
              <w:rPr>
                <w:b/>
              </w:rPr>
              <w:t>E55 Type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5ACEE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69(x,y) ⇒ F3(x)</w:t>
            </w:r>
          </w:p>
          <w:p w14:paraId="7D07FE33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69(x,y) ⇒ E55(y)</w:t>
            </w:r>
          </w:p>
          <w:p w14:paraId="36AFDF44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69(x,y) ⇒ P2(x,y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50D8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Quantification: necessary</w:t>
            </w:r>
          </w:p>
        </w:tc>
      </w:tr>
      <w:tr w:rsidR="00B55AD7" w14:paraId="0320EF42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0CE02" w14:textId="77777777" w:rsidR="00B55AD7" w:rsidRDefault="00000000">
            <w:r>
              <w:t>R7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C1750" w14:textId="77777777" w:rsidR="00B55AD7" w:rsidRDefault="00000000">
            <w:r>
              <w:t>has dimension (is dimension of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74A2D" w14:textId="77777777" w:rsidR="00B55AD7" w:rsidRDefault="00000000">
            <w:r>
              <w:t>F3 Manifestation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592B0" w14:textId="77777777" w:rsidR="00B55AD7" w:rsidRDefault="00000000">
            <w:pPr>
              <w:rPr>
                <w:b/>
              </w:rPr>
            </w:pPr>
            <w:r>
              <w:rPr>
                <w:b/>
              </w:rPr>
              <w:t>E54 Dimension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94AF9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0(x,y) ⇒ F3(x)</w:t>
            </w:r>
          </w:p>
          <w:p w14:paraId="075DEE8E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0(x,y) ⇒ E54(y)</w:t>
            </w:r>
          </w:p>
          <w:p w14:paraId="399564A0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0(x,y) ⇒ P43(x,y)</w:t>
            </w:r>
          </w:p>
          <w:p w14:paraId="334219F4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70(x,y) </w:t>
            </w:r>
            <w:r>
              <w:rPr>
                <w:rFonts w:ascii="Cardo" w:eastAsia="Cardo" w:hAnsi="Cardo" w:cs="Cardo"/>
                <w:color w:val="000000"/>
              </w:rPr>
              <w:t>⇐</w:t>
            </w:r>
            <w:r>
              <w:rPr>
                <w:rFonts w:ascii="Gungsuh" w:eastAsia="Gungsuh" w:hAnsi="Gungsuh" w:cs="Gungsuh"/>
                <w:color w:val="000000"/>
              </w:rPr>
              <w:t xml:space="preserve"> (∃z) [F5(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R7i(x,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43(z,y)]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7897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color w:val="000000"/>
              </w:rPr>
              <w:t>Inferred from path</w:t>
            </w:r>
            <w:r>
              <w:rPr>
                <w:i/>
                <w:color w:val="000000"/>
              </w:rPr>
              <w:t xml:space="preserve"> Quantification: necessary, dependent</w:t>
            </w:r>
          </w:p>
        </w:tc>
      </w:tr>
      <w:tr w:rsidR="00B55AD7" w14:paraId="297414CA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76582" w14:textId="77777777" w:rsidR="00B55AD7" w:rsidRDefault="00000000">
            <w:r>
              <w:t>R7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DFE59" w14:textId="77777777" w:rsidR="00B55AD7" w:rsidRDefault="00000000">
            <w:r>
              <w:t>has part (is part of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3902B" w14:textId="77777777" w:rsidR="00B55AD7" w:rsidRDefault="00000000">
            <w:r>
              <w:t>F3 Manifestation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EBAC8" w14:textId="77777777" w:rsidR="00B55AD7" w:rsidRDefault="00000000">
            <w:r>
              <w:t>F3 Manifestation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0597A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1(x,y) ⇒ F3(x)</w:t>
            </w:r>
          </w:p>
          <w:p w14:paraId="72E5A0D1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1(x,y) ⇒ F3(y)</w:t>
            </w:r>
          </w:p>
          <w:p w14:paraId="6E5769B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1(x,y) ⇒ P148(x,y)</w:t>
            </w:r>
          </w:p>
          <w:p w14:paraId="2A803C39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71(x,y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rFonts w:ascii="Cardo" w:eastAsia="Cardo" w:hAnsi="Cardo" w:cs="Cardo"/>
                <w:color w:val="000000"/>
              </w:rPr>
              <w:t xml:space="preserve"> R71(y,z) ⇒ R71(x,z)</w:t>
            </w:r>
          </w:p>
          <w:p w14:paraId="149311FA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1(x,y) ⇒ ¬R71(y,x)</w:t>
            </w:r>
          </w:p>
          <w:p w14:paraId="6925714B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¬R71(x,x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4367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ransitive</w:t>
            </w:r>
          </w:p>
          <w:p w14:paraId="0CBEBB9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symmetric</w:t>
            </w:r>
          </w:p>
          <w:p w14:paraId="0C300673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rreflexive</w:t>
            </w:r>
          </w:p>
        </w:tc>
      </w:tr>
      <w:tr w:rsidR="00B55AD7" w14:paraId="1CFB738C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E46E6" w14:textId="77777777" w:rsidR="00B55AD7" w:rsidRDefault="00000000">
            <w:r>
              <w:t>R7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2C445" w14:textId="77777777" w:rsidR="00B55AD7" w:rsidRDefault="00000000">
            <w:r>
              <w:t xml:space="preserve">takes representative attribute from (bears </w:t>
            </w:r>
            <w:r>
              <w:lastRenderedPageBreak/>
              <w:t>representative attribute for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02EF6" w14:textId="77777777" w:rsidR="00B55AD7" w:rsidRDefault="00000000">
            <w:r>
              <w:lastRenderedPageBreak/>
              <w:t>F1 Work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64712" w14:textId="77777777" w:rsidR="00B55AD7" w:rsidRDefault="00000000">
            <w:r>
              <w:t>F2 Expression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3DC0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3(x,y) ⇒ F1(x)</w:t>
            </w:r>
          </w:p>
          <w:p w14:paraId="3A8AE224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3(x,y) ⇒ F2(y)</w:t>
            </w:r>
          </w:p>
          <w:p w14:paraId="7D124E6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 xml:space="preserve">R73(x,y) ⇒ (∃z) [E13(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140i(x,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16(z,y)]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79326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hortcut through E13</w:t>
            </w:r>
            <w:r>
              <w:rPr>
                <w:i/>
                <w:color w:val="000000"/>
              </w:rPr>
              <w:t>, weak</w:t>
            </w:r>
          </w:p>
          <w:p w14:paraId="34B4F3D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Quantification: necessary</w:t>
            </w:r>
          </w:p>
        </w:tc>
      </w:tr>
      <w:tr w:rsidR="00B55AD7" w14:paraId="151A425D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C7FAC" w14:textId="77777777" w:rsidR="00B55AD7" w:rsidRDefault="00000000">
            <w:r>
              <w:t>R7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AE412" w14:textId="77777777" w:rsidR="00B55AD7" w:rsidRDefault="00000000">
            <w:r>
              <w:t>uses expression of (has expression used in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C404E" w14:textId="77777777" w:rsidR="00B55AD7" w:rsidRDefault="00000000">
            <w:r>
              <w:t>F1 Work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BF243" w14:textId="77777777" w:rsidR="00B55AD7" w:rsidRDefault="00000000">
            <w:r>
              <w:t>F1 Work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9CCF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4(x,y) ⇒ F1(x)</w:t>
            </w:r>
          </w:p>
          <w:p w14:paraId="74298E73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4(x,y) ⇒ F1(y)</w:t>
            </w:r>
          </w:p>
          <w:p w14:paraId="794AC6BD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 xml:space="preserve">R74(x,y) ⇒ </w:t>
            </w:r>
            <w:r>
              <w:rPr>
                <w:color w:val="000000"/>
              </w:rPr>
              <w:t>P130(x,y)</w:t>
            </w:r>
          </w:p>
          <w:p w14:paraId="44B72F54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¬R74(x,x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F8E4B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t transitive</w:t>
            </w:r>
          </w:p>
          <w:p w14:paraId="7E22B8D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rreflexive</w:t>
            </w:r>
          </w:p>
        </w:tc>
      </w:tr>
      <w:tr w:rsidR="00B55AD7" w14:paraId="0C64575E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0A20F" w14:textId="77777777" w:rsidR="00B55AD7" w:rsidRDefault="00000000">
            <w:r>
              <w:t>R7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5DCBD" w14:textId="77777777" w:rsidR="00B55AD7" w:rsidRDefault="00000000">
            <w:r>
              <w:t>incorporates (is incorporated in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1F67B" w14:textId="77777777" w:rsidR="00B55AD7" w:rsidRDefault="00000000">
            <w:r>
              <w:t>F2 Expression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9B2E3" w14:textId="77777777" w:rsidR="00B55AD7" w:rsidRDefault="00000000">
            <w:r>
              <w:t>F2 Expression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07F04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5(x,y) ⇒ F2(x)</w:t>
            </w:r>
          </w:p>
          <w:p w14:paraId="48357A0B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5(x,y) ⇒ F2(y)</w:t>
            </w:r>
          </w:p>
          <w:p w14:paraId="4697DDA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 xml:space="preserve">R75(x,y) ⇒ </w:t>
            </w:r>
            <w:r>
              <w:rPr>
                <w:color w:val="000000"/>
              </w:rPr>
              <w:t>P165(x,y)</w:t>
            </w:r>
          </w:p>
          <w:p w14:paraId="4B1FFBFB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75(x,y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rFonts w:ascii="Cardo" w:eastAsia="Cardo" w:hAnsi="Cardo" w:cs="Cardo"/>
                <w:color w:val="000000"/>
              </w:rPr>
              <w:t xml:space="preserve"> R75(y,z) ⇒ R75(x,z)</w:t>
            </w:r>
          </w:p>
          <w:p w14:paraId="2512A6A0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5(x,y) ⇒ ¬R75(y,x)</w:t>
            </w:r>
          </w:p>
          <w:p w14:paraId="578F04D1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¬R75(x,x)</w:t>
            </w:r>
          </w:p>
          <w:p w14:paraId="24B8A4B6" w14:textId="64DBA162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¬(∃z)</w:t>
            </w:r>
            <w:r>
              <w:rPr>
                <w:color w:val="000000"/>
              </w:rPr>
              <w:t xml:space="preserve"> [F1(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[R3(z,x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R3(z,y)]] (not this line but the one below</w:t>
            </w:r>
            <w:r>
              <w:t>:)</w:t>
            </w:r>
          </w:p>
          <w:p w14:paraId="5A93AB57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Gungsuh" w:eastAsia="Gungsuh" w:hAnsi="Gungsuh" w:cs="Gungsuh"/>
              </w:rPr>
              <w:t>R3(x,z) ∧ R3(y,z) ⇒ x=y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0FE8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ransitive</w:t>
            </w:r>
          </w:p>
          <w:p w14:paraId="02D227D1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symmetric</w:t>
            </w:r>
          </w:p>
          <w:p w14:paraId="534E2037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rreflexive</w:t>
            </w:r>
          </w:p>
          <w:p w14:paraId="7736CD06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he 2 F2 realise different F1</w:t>
            </w:r>
          </w:p>
        </w:tc>
      </w:tr>
      <w:tr w:rsidR="00B55AD7" w14:paraId="6626D902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8721E" w14:textId="77777777" w:rsidR="00B55AD7" w:rsidRDefault="00000000">
            <w:r>
              <w:t>R76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E8885" w14:textId="77777777" w:rsidR="00B55AD7" w:rsidRDefault="00000000">
            <w:r>
              <w:t>is derivative of (has derivative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822D2" w14:textId="77777777" w:rsidR="00B55AD7" w:rsidRDefault="00000000">
            <w:r>
              <w:t>F2 Expression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CA2BA" w14:textId="77777777" w:rsidR="00B55AD7" w:rsidRDefault="00000000">
            <w:r>
              <w:t>F2 Expression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7FDB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6(x,y) ⇒ F2(x)</w:t>
            </w:r>
          </w:p>
          <w:p w14:paraId="4294B692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6(x,y) ⇒ F2(y)</w:t>
            </w:r>
          </w:p>
          <w:p w14:paraId="5E2CD9DA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6(x,y) ⇒ P130(x,y)</w:t>
            </w:r>
          </w:p>
          <w:p w14:paraId="79AE76BB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 xml:space="preserve">R76(x,y) ⇔ (∃z) [F28(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16i(x,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R17(z,y)]</w:t>
            </w:r>
          </w:p>
          <w:p w14:paraId="350DCB69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 xml:space="preserve">R76(x,y,z) ⇒ R76(x,y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E55(z)</w:t>
            </w:r>
          </w:p>
          <w:p w14:paraId="6D414F23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6(x,y) ⇒ ¬R76(y,x)</w:t>
            </w:r>
          </w:p>
          <w:p w14:paraId="7D85E34D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¬R76(x,x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E0F44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hortcut through F28, </w:t>
            </w:r>
            <w:r>
              <w:rPr>
                <w:i/>
                <w:color w:val="000000"/>
              </w:rPr>
              <w:t>strong</w:t>
            </w:r>
            <w:r>
              <w:rPr>
                <w:color w:val="000000"/>
              </w:rPr>
              <w:t xml:space="preserve"> and superproperty</w:t>
            </w:r>
          </w:p>
          <w:p w14:paraId="5D4C54C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.1 has type</w:t>
            </w:r>
          </w:p>
          <w:p w14:paraId="545D5585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symmetric</w:t>
            </w:r>
          </w:p>
          <w:p w14:paraId="1BA6B97E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rreflexive</w:t>
            </w:r>
          </w:p>
        </w:tc>
      </w:tr>
      <w:tr w:rsidR="00B55AD7" w14:paraId="027BBDE8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01171" w14:textId="77777777" w:rsidR="00B55AD7" w:rsidRDefault="00000000">
            <w:r>
              <w:t>R77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A1596" w14:textId="77777777" w:rsidR="00B55AD7" w:rsidRDefault="00000000">
            <w:r>
              <w:t xml:space="preserve">accompanies or complements (is accompanied or complemented </w:t>
            </w:r>
            <w:r>
              <w:lastRenderedPageBreak/>
              <w:t>by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AE6F2" w14:textId="77777777" w:rsidR="00B55AD7" w:rsidRDefault="00000000">
            <w:r>
              <w:lastRenderedPageBreak/>
              <w:t>F1 Work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AA862" w14:textId="77777777" w:rsidR="00B55AD7" w:rsidRDefault="00000000">
            <w:r>
              <w:t>F1 Work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A829B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7(x,y) ⇒ F1(x)</w:t>
            </w:r>
          </w:p>
          <w:p w14:paraId="7AC14753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7(x,y) ⇒ F1(y)</w:t>
            </w:r>
          </w:p>
          <w:p w14:paraId="63DA453E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 xml:space="preserve">R77(x,y) ⇒ (∃z) [E7(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19i(x,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19(z,y)]</w:t>
            </w:r>
          </w:p>
          <w:p w14:paraId="479F52B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¬R77(x,x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5CFC3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hortcut through E7</w:t>
            </w:r>
            <w:r>
              <w:rPr>
                <w:i/>
                <w:color w:val="000000"/>
              </w:rPr>
              <w:t>, weak</w:t>
            </w:r>
          </w:p>
          <w:p w14:paraId="19704109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rreflexive</w:t>
            </w:r>
          </w:p>
        </w:tc>
      </w:tr>
      <w:tr w:rsidR="00B55AD7" w14:paraId="3C9ED04C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11345" w14:textId="77777777" w:rsidR="00B55AD7" w:rsidRDefault="00000000">
            <w:r>
              <w:t>R78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D1B6E" w14:textId="77777777" w:rsidR="00B55AD7" w:rsidRDefault="00000000">
            <w:r>
              <w:t>has alternat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221E0" w14:textId="77777777" w:rsidR="00B55AD7" w:rsidRDefault="00000000">
            <w:r>
              <w:t>F3 Manifestation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A8330" w14:textId="77777777" w:rsidR="00B55AD7" w:rsidRDefault="00000000">
            <w:r>
              <w:t>F3 Manifestation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7A919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8(x,y) ⇒ F3(x)</w:t>
            </w:r>
          </w:p>
          <w:p w14:paraId="115EE3B3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8(x,y) ⇒ F3(y)</w:t>
            </w:r>
          </w:p>
          <w:p w14:paraId="005205AD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78(x,y) </w:t>
            </w:r>
            <w:r>
              <w:rPr>
                <w:rFonts w:ascii="Cardo" w:eastAsia="Cardo" w:hAnsi="Cardo" w:cs="Cardo"/>
                <w:color w:val="000000"/>
              </w:rPr>
              <w:t>⇒</w:t>
            </w:r>
            <w:r>
              <w:rPr>
                <w:rFonts w:ascii="Gungsuh" w:eastAsia="Gungsuh" w:hAnsi="Gungsuh" w:cs="Gungsuh"/>
                <w:color w:val="000000"/>
              </w:rPr>
              <w:t xml:space="preserve"> (∃z) [F2(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R4(x,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R4i(z,y)]</w:t>
            </w:r>
          </w:p>
          <w:p w14:paraId="65B06170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78(x,y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rFonts w:ascii="Cardo" w:eastAsia="Cardo" w:hAnsi="Cardo" w:cs="Cardo"/>
                <w:color w:val="000000"/>
              </w:rPr>
              <w:t xml:space="preserve"> R78(y,z) ⇒ R78(x,z)</w:t>
            </w:r>
          </w:p>
          <w:p w14:paraId="3A96EA3E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8(x,y) ⇒ R78(y,x)</w:t>
            </w:r>
          </w:p>
          <w:p w14:paraId="4AA52B9B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¬R78(x,x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C66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hortcut through F2</w:t>
            </w:r>
            <w:r>
              <w:rPr>
                <w:i/>
                <w:color w:val="000000"/>
              </w:rPr>
              <w:t>, weak</w:t>
            </w:r>
          </w:p>
          <w:p w14:paraId="7676493D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ransitive</w:t>
            </w:r>
          </w:p>
          <w:p w14:paraId="32E4919D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ymmetric</w:t>
            </w:r>
          </w:p>
          <w:p w14:paraId="05B2EF9B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rreflexive</w:t>
            </w:r>
          </w:p>
        </w:tc>
      </w:tr>
      <w:tr w:rsidR="00B55AD7" w14:paraId="293A051A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9B5EC" w14:textId="77777777" w:rsidR="00B55AD7" w:rsidRDefault="00000000">
            <w:r>
              <w:t>R79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4EF10" w14:textId="77777777" w:rsidR="00B55AD7" w:rsidRDefault="00000000">
            <w:r>
              <w:t>has representative expression attribute (is representative expression attribute of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3E181" w14:textId="77777777" w:rsidR="00B55AD7" w:rsidRDefault="00000000">
            <w:r>
              <w:t>F1 Work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EB72E" w14:textId="77777777" w:rsidR="00B55AD7" w:rsidRDefault="00000000">
            <w:pPr>
              <w:rPr>
                <w:b/>
              </w:rPr>
            </w:pPr>
            <w:r>
              <w:rPr>
                <w:b/>
              </w:rPr>
              <w:t>E55 Type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624B9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9(x,y) ⇒ F1(x)</w:t>
            </w:r>
          </w:p>
          <w:p w14:paraId="6E2B8BD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9(x,y) ⇒ E55(y)</w:t>
            </w:r>
          </w:p>
          <w:p w14:paraId="17A0D7FB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79(x,y) ⇒ P2(x,y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6B10" w14:textId="77777777" w:rsidR="00B55AD7" w:rsidRDefault="00B55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55AD7" w14:paraId="0ECA8E67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28A71" w14:textId="77777777" w:rsidR="00B55AD7" w:rsidRDefault="00000000">
            <w:r>
              <w:t>R8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5DC47" w14:textId="77777777" w:rsidR="00B55AD7" w:rsidRDefault="00000000">
            <w:r>
              <w:t>performed (is performed in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077B8" w14:textId="77777777" w:rsidR="00B55AD7" w:rsidRDefault="00000000">
            <w:r>
              <w:t>F31 Performance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DA536" w14:textId="77777777" w:rsidR="00B55AD7" w:rsidRDefault="00000000">
            <w:r>
              <w:t>F1 Work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7DA85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80(x,y) ⇒ F31(x)</w:t>
            </w:r>
          </w:p>
          <w:p w14:paraId="7986C1E2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80(x,y) ⇒ F1(y)</w:t>
            </w:r>
          </w:p>
          <w:p w14:paraId="41C8E354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80(x,y) ⇒ P130(x,y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5F165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Quantification: necessary</w:t>
            </w:r>
          </w:p>
        </w:tc>
      </w:tr>
      <w:tr w:rsidR="00B55AD7" w14:paraId="17545BD1" w14:textId="77777777"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5CFAD" w14:textId="77777777" w:rsidR="00B55AD7" w:rsidRDefault="00000000">
            <w:r>
              <w:t>R8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D38C" w14:textId="77777777" w:rsidR="00B55AD7" w:rsidRDefault="00000000">
            <w:r>
              <w:t>recorded (is recorded in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C886F" w14:textId="77777777" w:rsidR="00B55AD7" w:rsidRDefault="00000000">
            <w:r>
              <w:t>F28 Expression Creation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AFDB7" w14:textId="77777777" w:rsidR="00B55AD7" w:rsidRDefault="00000000">
            <w:r>
              <w:t>F31 Performance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24D5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81(x,y) ⇒ F28(x)</w:t>
            </w:r>
          </w:p>
          <w:p w14:paraId="4145C091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81(x,y) ⇒ F31(y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95591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o superproperty or path</w:t>
            </w:r>
          </w:p>
        </w:tc>
      </w:tr>
    </w:tbl>
    <w:p w14:paraId="1A5326FD" w14:textId="77777777" w:rsidR="00B55AD7" w:rsidRDefault="00B55AD7"/>
    <w:p w14:paraId="030B6505" w14:textId="77777777" w:rsidR="00B55AD7" w:rsidRDefault="00000000">
      <w:r>
        <w:t>Questions:</w:t>
      </w:r>
    </w:p>
    <w:p w14:paraId="672F31A1" w14:textId="77777777" w:rsidR="00B55AD7" w:rsidRDefault="00000000">
      <w:pPr>
        <w:numPr>
          <w:ilvl w:val="0"/>
          <w:numId w:val="2"/>
        </w:numPr>
      </w:pPr>
      <w:r>
        <w:t>Are the arrows for shortcuts and paths correct?</w:t>
      </w:r>
    </w:p>
    <w:p w14:paraId="188FCBE7" w14:textId="77777777" w:rsidR="00B55AD7" w:rsidRDefault="00000000">
      <w:pPr>
        <w:numPr>
          <w:ilvl w:val="0"/>
          <w:numId w:val="2"/>
        </w:numPr>
      </w:pPr>
      <w:r>
        <w:t>Not transitive: is this reflected in FOL or only when transitive?</w:t>
      </w:r>
    </w:p>
    <w:p w14:paraId="5F8E224D" w14:textId="77777777" w:rsidR="00B55AD7" w:rsidRDefault="00000000">
      <w:pPr>
        <w:numPr>
          <w:ilvl w:val="0"/>
          <w:numId w:val="2"/>
        </w:numPr>
      </w:pPr>
      <w:r>
        <w:t>Quantification: is this reflected?</w:t>
      </w:r>
    </w:p>
    <w:p w14:paraId="6AC6C574" w14:textId="77777777" w:rsidR="00B55AD7" w:rsidRDefault="00000000">
      <w:pPr>
        <w:numPr>
          <w:ilvl w:val="0"/>
          <w:numId w:val="2"/>
        </w:numPr>
      </w:pPr>
      <w:r>
        <w:t>Indicating obligation of WEMI links</w:t>
      </w:r>
    </w:p>
    <w:p w14:paraId="6691D90B" w14:textId="77777777" w:rsidR="00B55AD7" w:rsidRDefault="00000000">
      <w:pPr>
        <w:numPr>
          <w:ilvl w:val="0"/>
          <w:numId w:val="2"/>
        </w:numPr>
      </w:pPr>
      <w:r>
        <w:t>Check special conditions on R65, R75</w:t>
      </w:r>
    </w:p>
    <w:p w14:paraId="0440560A" w14:textId="77777777" w:rsidR="00B55AD7" w:rsidRDefault="00B55AD7"/>
    <w:p w14:paraId="33316559" w14:textId="77777777" w:rsidR="00B55AD7" w:rsidRDefault="00B55AD7">
      <w:pPr>
        <w:pBdr>
          <w:top w:val="nil"/>
          <w:left w:val="nil"/>
          <w:bottom w:val="nil"/>
          <w:right w:val="nil"/>
          <w:between w:val="nil"/>
        </w:pBdr>
      </w:pPr>
    </w:p>
    <w:p w14:paraId="0909C527" w14:textId="77777777" w:rsidR="00B55AD7" w:rsidRDefault="00000000">
      <w:r>
        <w:lastRenderedPageBreak/>
        <w:br w:type="page"/>
      </w:r>
    </w:p>
    <w:p w14:paraId="56DD1706" w14:textId="77777777" w:rsidR="00B55AD7" w:rsidRDefault="00B55AD7"/>
    <w:p w14:paraId="7AC9214F" w14:textId="77777777" w:rsidR="00B55AD7" w:rsidRDefault="00000000">
      <w:r>
        <w:t>Table 3. Transferred FRBR</w:t>
      </w:r>
      <w:r>
        <w:rPr>
          <w:vertAlign w:val="subscript"/>
        </w:rPr>
        <w:t xml:space="preserve">OO </w:t>
      </w:r>
      <w:r>
        <w:t>Classes</w:t>
      </w:r>
    </w:p>
    <w:tbl>
      <w:tblPr>
        <w:tblStyle w:val="a1"/>
        <w:tblW w:w="13571" w:type="dxa"/>
        <w:tblInd w:w="-5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715"/>
        <w:gridCol w:w="4629"/>
        <w:gridCol w:w="4849"/>
      </w:tblGrid>
      <w:tr w:rsidR="00B55AD7" w14:paraId="23EE3942" w14:textId="77777777">
        <w:trPr>
          <w:tblHeader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FD5A1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BR</w:t>
            </w:r>
            <w:r>
              <w:rPr>
                <w:b/>
                <w:color w:val="000000"/>
                <w:vertAlign w:val="subscript"/>
              </w:rPr>
              <w:t>OO</w:t>
            </w:r>
            <w:r>
              <w:rPr>
                <w:b/>
                <w:color w:val="000000"/>
              </w:rPr>
              <w:t xml:space="preserve"> ID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333C4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BR</w:t>
            </w:r>
            <w:r>
              <w:rPr>
                <w:b/>
                <w:color w:val="000000"/>
                <w:vertAlign w:val="subscript"/>
              </w:rPr>
              <w:t>OO</w:t>
            </w:r>
            <w:r>
              <w:rPr>
                <w:b/>
                <w:color w:val="000000"/>
              </w:rPr>
              <w:t xml:space="preserve"> Class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5BB7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L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5DF8F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marks</w:t>
            </w:r>
          </w:p>
        </w:tc>
      </w:tr>
      <w:tr w:rsidR="00B55AD7" w14:paraId="11BC21A6" w14:textId="77777777"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75752" w14:textId="77777777" w:rsidR="00B55AD7" w:rsidRDefault="00000000">
            <w:r>
              <w:t>F38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D9D0F" w14:textId="77777777" w:rsidR="00B55AD7" w:rsidRDefault="00000000">
            <w:r>
              <w:t>Character</w:t>
            </w:r>
          </w:p>
        </w:tc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F3219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color w:val="000000"/>
              </w:rPr>
            </w:pPr>
            <w:r>
              <w:rPr>
                <w:color w:val="000000"/>
              </w:rPr>
              <w:t xml:space="preserve">F38(x) </w:t>
            </w:r>
            <w:r>
              <w:rPr>
                <w:rFonts w:ascii="MS Mincho" w:eastAsia="MS Mincho" w:hAnsi="MS Mincho" w:cs="MS Mincho"/>
                <w:color w:val="000000"/>
              </w:rPr>
              <w:t>⇒</w:t>
            </w:r>
            <w:r>
              <w:rPr>
                <w:color w:val="000000"/>
              </w:rPr>
              <w:t xml:space="preserve"> E28(x)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C76A" w14:textId="77777777" w:rsidR="00B55AD7" w:rsidRDefault="00B55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55AD7" w14:paraId="23593CF4" w14:textId="77777777"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3A5C2" w14:textId="77777777" w:rsidR="00B55AD7" w:rsidRDefault="00000000">
            <w:r>
              <w:t>F51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AF61D" w14:textId="77777777" w:rsidR="00B55AD7" w:rsidRDefault="00000000">
            <w:r>
              <w:t>Pursuit</w:t>
            </w:r>
          </w:p>
        </w:tc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0B371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color w:val="000000"/>
              </w:rPr>
            </w:pPr>
            <w:r>
              <w:rPr>
                <w:color w:val="000000"/>
              </w:rPr>
              <w:t xml:space="preserve">F51(x) </w:t>
            </w:r>
            <w:r>
              <w:rPr>
                <w:rFonts w:ascii="MS Mincho" w:eastAsia="MS Mincho" w:hAnsi="MS Mincho" w:cs="MS Mincho"/>
                <w:color w:val="000000"/>
              </w:rPr>
              <w:t>⇒</w:t>
            </w:r>
            <w:r>
              <w:rPr>
                <w:color w:val="000000"/>
              </w:rPr>
              <w:t xml:space="preserve"> E7(x)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C819" w14:textId="77777777" w:rsidR="00B55AD7" w:rsidRDefault="00B55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55AD7" w14:paraId="31E68573" w14:textId="77777777"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1643" w14:textId="77777777" w:rsidR="00B55AD7" w:rsidRDefault="00000000">
            <w:r>
              <w:t>F52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6D5F7" w14:textId="77777777" w:rsidR="00B55AD7" w:rsidRDefault="00000000">
            <w:r>
              <w:t>Name Use Activity</w:t>
            </w:r>
          </w:p>
        </w:tc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B4577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color w:val="000000"/>
              </w:rPr>
            </w:pPr>
            <w:r>
              <w:rPr>
                <w:color w:val="000000"/>
              </w:rPr>
              <w:t xml:space="preserve">F52(x) </w:t>
            </w:r>
            <w:r>
              <w:rPr>
                <w:rFonts w:ascii="MS Mincho" w:eastAsia="MS Mincho" w:hAnsi="MS Mincho" w:cs="MS Mincho"/>
                <w:color w:val="000000"/>
              </w:rPr>
              <w:t>⇒</w:t>
            </w:r>
            <w:r>
              <w:rPr>
                <w:color w:val="000000"/>
              </w:rPr>
              <w:t xml:space="preserve"> E13(x)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4ACD0" w14:textId="77777777" w:rsidR="00B55AD7" w:rsidRDefault="00B55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39A571A" w14:textId="77777777" w:rsidR="00B55AD7" w:rsidRDefault="00B55AD7"/>
    <w:p w14:paraId="030C87D8" w14:textId="77777777" w:rsidR="00B55AD7" w:rsidRDefault="00000000">
      <w:r>
        <w:t>Table 4. Transferred FRBR</w:t>
      </w:r>
      <w:r>
        <w:rPr>
          <w:vertAlign w:val="subscript"/>
        </w:rPr>
        <w:t>OO</w:t>
      </w:r>
      <w:r>
        <w:t xml:space="preserve"> Properties</w:t>
      </w:r>
    </w:p>
    <w:tbl>
      <w:tblPr>
        <w:tblStyle w:val="a2"/>
        <w:tblW w:w="13571" w:type="dxa"/>
        <w:tblInd w:w="-5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2424"/>
        <w:gridCol w:w="1754"/>
        <w:gridCol w:w="1884"/>
        <w:gridCol w:w="4872"/>
        <w:gridCol w:w="1633"/>
      </w:tblGrid>
      <w:tr w:rsidR="00B55AD7" w14:paraId="7281D413" w14:textId="77777777">
        <w:trPr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425A4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BR</w:t>
            </w:r>
            <w:r>
              <w:rPr>
                <w:b/>
                <w:color w:val="000000"/>
                <w:vertAlign w:val="subscript"/>
              </w:rPr>
              <w:t>OO</w:t>
            </w:r>
            <w:r>
              <w:rPr>
                <w:b/>
                <w:color w:val="000000"/>
              </w:rPr>
              <w:t xml:space="preserve"> ID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4B297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BR</w:t>
            </w:r>
            <w:r>
              <w:rPr>
                <w:b/>
                <w:color w:val="000000"/>
                <w:vertAlign w:val="subscript"/>
              </w:rPr>
              <w:t>OO</w:t>
            </w:r>
            <w:r>
              <w:rPr>
                <w:b/>
                <w:color w:val="000000"/>
              </w:rPr>
              <w:t xml:space="preserve"> Property Name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40334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BR</w:t>
            </w:r>
            <w:r>
              <w:rPr>
                <w:b/>
                <w:color w:val="000000"/>
                <w:vertAlign w:val="subscript"/>
              </w:rPr>
              <w:t>OO</w:t>
            </w:r>
            <w:r>
              <w:rPr>
                <w:b/>
                <w:color w:val="000000"/>
              </w:rPr>
              <w:t xml:space="preserve"> Domain Class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BAC26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BR</w:t>
            </w:r>
            <w:r>
              <w:rPr>
                <w:b/>
                <w:color w:val="000000"/>
                <w:vertAlign w:val="subscript"/>
              </w:rPr>
              <w:t>OO</w:t>
            </w:r>
            <w:r>
              <w:rPr>
                <w:b/>
                <w:color w:val="000000"/>
              </w:rPr>
              <w:t xml:space="preserve"> Range Class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7E181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L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F871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marks</w:t>
            </w:r>
          </w:p>
        </w:tc>
      </w:tr>
      <w:tr w:rsidR="00B55AD7" w14:paraId="202F5BF0" w14:textId="77777777"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D29D" w14:textId="77777777" w:rsidR="00B55AD7" w:rsidRDefault="00000000">
            <w:r>
              <w:t>R57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B8A9" w14:textId="77777777" w:rsidR="00B55AD7" w:rsidRDefault="00000000">
            <w:r>
              <w:t>is based on (is basis for)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0D53" w14:textId="77777777" w:rsidR="00B55AD7" w:rsidRDefault="00000000">
            <w:r>
              <w:t>F38 Character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21280" w14:textId="77777777" w:rsidR="00B55AD7" w:rsidRDefault="00000000">
            <w:pPr>
              <w:rPr>
                <w:b/>
              </w:rPr>
            </w:pPr>
            <w:r>
              <w:rPr>
                <w:b/>
              </w:rPr>
              <w:t>E39 Actor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CA12E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57(x,y) ⇒ F38(x)</w:t>
            </w:r>
          </w:p>
          <w:p w14:paraId="3AC00BA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57(x,y) ⇒ E39(y)</w:t>
            </w:r>
          </w:p>
          <w:p w14:paraId="748C948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 xml:space="preserve">R57(x,y) ⇒ (∃z) [E65(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94i(x,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17(z,y)]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1772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hortcut through E65</w:t>
            </w:r>
          </w:p>
        </w:tc>
      </w:tr>
      <w:tr w:rsidR="00B55AD7" w14:paraId="2E25D035" w14:textId="77777777"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6D2C3" w14:textId="77777777" w:rsidR="00B55AD7" w:rsidRDefault="00000000">
            <w:r>
              <w:t>R58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0751B" w14:textId="77777777" w:rsidR="00B55AD7" w:rsidRDefault="00000000">
            <w:r>
              <w:t>has fictional member (is fictional member of)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966B9" w14:textId="77777777" w:rsidR="00B55AD7" w:rsidRDefault="00000000">
            <w:r>
              <w:t>F38 Character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69FDA" w14:textId="77777777" w:rsidR="00B55AD7" w:rsidRDefault="00000000">
            <w:r>
              <w:t>F38 Character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F1D1A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58(x,y) ⇒ F38(x)</w:t>
            </w:r>
          </w:p>
          <w:p w14:paraId="13AC3D0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58(x,y) ⇒ F38(y)</w:t>
            </w:r>
          </w:p>
          <w:p w14:paraId="51AEBD97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58(x,y) ⇒ ¬R58(y,x)</w:t>
            </w:r>
          </w:p>
          <w:p w14:paraId="37AC2797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¬R58(x,x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AE9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ot transitive</w:t>
            </w:r>
          </w:p>
          <w:p w14:paraId="24727FF3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ymmetric</w:t>
            </w:r>
          </w:p>
          <w:p w14:paraId="57A3489F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rreflexive</w:t>
            </w:r>
          </w:p>
        </w:tc>
      </w:tr>
      <w:tr w:rsidR="00B55AD7" w14:paraId="3DCC5A4C" w14:textId="77777777"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4FED" w14:textId="77777777" w:rsidR="00B55AD7" w:rsidRDefault="00000000">
            <w:r>
              <w:t>R59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42CA9" w14:textId="77777777" w:rsidR="00B55AD7" w:rsidRDefault="00000000">
            <w:r>
              <w:t>had typical subject (was typical subject of)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22916" w14:textId="77777777" w:rsidR="00B55AD7" w:rsidRDefault="00000000">
            <w:r>
              <w:t>F51 Pursuit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EF4BB" w14:textId="77777777" w:rsidR="00B55AD7" w:rsidRDefault="00000000">
            <w:pPr>
              <w:rPr>
                <w:b/>
              </w:rPr>
            </w:pPr>
            <w:r>
              <w:rPr>
                <w:b/>
              </w:rPr>
              <w:t>E1 CRM Entity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6534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59(x,y) ⇒ F51(x)</w:t>
            </w:r>
          </w:p>
          <w:p w14:paraId="018A495F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59(x,y) ⇒ E1(y)</w:t>
            </w:r>
          </w:p>
          <w:p w14:paraId="312D6DF2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 xml:space="preserve">R59(x,y) ⇒ (∃z) [E89(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94(x,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129(z,y)]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FABBE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hortcut</w:t>
            </w:r>
            <w:r>
              <w:rPr>
                <w:color w:val="000000"/>
              </w:rPr>
              <w:t xml:space="preserve"> through E89</w:t>
            </w:r>
          </w:p>
        </w:tc>
      </w:tr>
      <w:tr w:rsidR="00B55AD7" w14:paraId="4A6D8597" w14:textId="77777777"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0F5AA" w14:textId="77777777" w:rsidR="00B55AD7" w:rsidRDefault="00000000">
            <w:r>
              <w:t>R60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D75B8" w14:textId="77777777" w:rsidR="00B55AD7" w:rsidRDefault="00000000">
            <w:r>
              <w:t>used to use language (was language used by)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9CA17" w14:textId="77777777" w:rsidR="00B55AD7" w:rsidRDefault="00000000">
            <w:r>
              <w:t>F51 Pursuit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AC1AD" w14:textId="77777777" w:rsidR="00B55AD7" w:rsidRDefault="00000000">
            <w:pPr>
              <w:rPr>
                <w:b/>
              </w:rPr>
            </w:pPr>
            <w:r>
              <w:rPr>
                <w:b/>
              </w:rPr>
              <w:t>E56 Language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4E436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60(x,y) ⇒ F51(x)</w:t>
            </w:r>
          </w:p>
          <w:p w14:paraId="0453C7B5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60(x,y) ⇒ E56(y)</w:t>
            </w:r>
          </w:p>
          <w:p w14:paraId="1D21274C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 xml:space="preserve">R60(x,y) ⇒ (∃z) [E33(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94(x,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72(z,y)]</w:t>
            </w:r>
          </w:p>
          <w:p w14:paraId="1BED5F76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 xml:space="preserve">R60(x,y,z) ⇒ R60(x,y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E55(z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E4F7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hortcut through E33</w:t>
            </w:r>
          </w:p>
          <w:p w14:paraId="0523D34B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.1 has type</w:t>
            </w:r>
          </w:p>
        </w:tc>
      </w:tr>
      <w:tr w:rsidR="00B55AD7" w14:paraId="32A2F6F6" w14:textId="77777777"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AC52C" w14:textId="77777777" w:rsidR="00B55AD7" w:rsidRDefault="00000000">
            <w:r>
              <w:lastRenderedPageBreak/>
              <w:t>R61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B2896" w14:textId="77777777" w:rsidR="00B55AD7" w:rsidRDefault="00000000">
            <w:r>
              <w:t>occurred in kind of context (was kind of context for)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0E926" w14:textId="77777777" w:rsidR="00B55AD7" w:rsidRDefault="00000000">
            <w:r>
              <w:t>F52 Name Use Activit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D046F" w14:textId="77777777" w:rsidR="00B55AD7" w:rsidRDefault="00000000">
            <w:pPr>
              <w:rPr>
                <w:b/>
              </w:rPr>
            </w:pPr>
            <w:r>
              <w:rPr>
                <w:b/>
              </w:rPr>
              <w:t>E55 Type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007EA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61(x,y) ⇒ F52(x)</w:t>
            </w:r>
          </w:p>
          <w:p w14:paraId="614C83EF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61(x,y) ⇒ E55(y)</w:t>
            </w:r>
          </w:p>
          <w:p w14:paraId="4F6E3F31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 xml:space="preserve">R61(x,y) ⇒ (∃z) [F51(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9i(x,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2(z,y)]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B0CB2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hortcut through F51</w:t>
            </w:r>
          </w:p>
        </w:tc>
      </w:tr>
      <w:tr w:rsidR="00B55AD7" w14:paraId="7939D65B" w14:textId="77777777"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8FD3B" w14:textId="77777777" w:rsidR="00B55AD7" w:rsidRDefault="00000000">
            <w:r>
              <w:t>R62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78D4F" w14:textId="77777777" w:rsidR="00B55AD7" w:rsidRDefault="00000000">
            <w:r>
              <w:t>was used for membership in (was context for)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4F779" w14:textId="77777777" w:rsidR="00B55AD7" w:rsidRDefault="00000000">
            <w:r>
              <w:t>F52 Name Use Activit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6CCD3" w14:textId="77777777" w:rsidR="00B55AD7" w:rsidRDefault="00000000">
            <w:pPr>
              <w:rPr>
                <w:b/>
              </w:rPr>
            </w:pPr>
            <w:r>
              <w:rPr>
                <w:b/>
              </w:rPr>
              <w:t>E74 Group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C9BC2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62(x,y) ⇒ F52(x)</w:t>
            </w:r>
          </w:p>
          <w:p w14:paraId="1E304AE7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62(x,y) ⇒ E74(y)</w:t>
            </w:r>
          </w:p>
          <w:p w14:paraId="3DB64933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 xml:space="preserve">R62(x,y) ⇒ (∃z) [E85(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17(x,z) </w:t>
            </w:r>
            <w:r>
              <w:rPr>
                <w:rFonts w:ascii="Gungsuh" w:eastAsia="Gungsuh" w:hAnsi="Gungsuh" w:cs="Gungsuh"/>
              </w:rPr>
              <w:t>∧</w:t>
            </w:r>
            <w:r>
              <w:rPr>
                <w:color w:val="000000"/>
              </w:rPr>
              <w:t xml:space="preserve"> P144(z,y)]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2F5BB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hortcut through E85</w:t>
            </w:r>
          </w:p>
        </w:tc>
      </w:tr>
      <w:tr w:rsidR="00B55AD7" w14:paraId="735CD202" w14:textId="77777777"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4F94" w14:textId="77777777" w:rsidR="00B55AD7" w:rsidRDefault="00000000">
            <w:r>
              <w:t>R63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6B79B" w14:textId="77777777" w:rsidR="00B55AD7" w:rsidRDefault="00000000">
            <w:r>
              <w:t>named (was named by)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EA328" w14:textId="77777777" w:rsidR="00B55AD7" w:rsidRDefault="00000000">
            <w:r>
              <w:t>F52 Name Use Activit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5F419" w14:textId="77777777" w:rsidR="00B55AD7" w:rsidRDefault="00000000">
            <w:pPr>
              <w:rPr>
                <w:b/>
              </w:rPr>
            </w:pPr>
            <w:r>
              <w:rPr>
                <w:b/>
              </w:rPr>
              <w:t>E1 CRM Entity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23042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63(x,y) ⇒ F52(x)</w:t>
            </w:r>
          </w:p>
          <w:p w14:paraId="26E23144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63(x,y) ⇒ E1(y)</w:t>
            </w:r>
          </w:p>
          <w:p w14:paraId="4E88B6A6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63(x,y) ⇒ P140(x,y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D9F1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Quantification: necessary</w:t>
            </w:r>
          </w:p>
        </w:tc>
      </w:tr>
      <w:tr w:rsidR="00B55AD7" w14:paraId="7043E1AD" w14:textId="77777777"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18073" w14:textId="77777777" w:rsidR="00B55AD7" w:rsidRDefault="00000000">
            <w:r>
              <w:t>R64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9A102" w14:textId="77777777" w:rsidR="00B55AD7" w:rsidRDefault="00000000">
            <w:r>
              <w:t>used name (was name used by)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28C6A" w14:textId="77777777" w:rsidR="00B55AD7" w:rsidRDefault="00000000">
            <w:r>
              <w:t>F52 Name Use Activit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8B50" w14:textId="77777777" w:rsidR="00B55AD7" w:rsidRDefault="00000000">
            <w:pPr>
              <w:rPr>
                <w:b/>
              </w:rPr>
            </w:pPr>
            <w:r>
              <w:rPr>
                <w:b/>
              </w:rPr>
              <w:t>E41 Appellation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A3681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64(x,y) ⇒ F52(x)</w:t>
            </w:r>
          </w:p>
          <w:p w14:paraId="5C69E6C7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64(x,y) ⇒ E41(y)</w:t>
            </w:r>
          </w:p>
          <w:p w14:paraId="65C73A0E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rdo" w:eastAsia="Cardo" w:hAnsi="Cardo" w:cs="Cardo"/>
                <w:color w:val="000000"/>
              </w:rPr>
              <w:t>R64(x,y) ⇒ P16(x,y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1C28" w14:textId="77777777" w:rsidR="00B55A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Quantification: necessary</w:t>
            </w:r>
          </w:p>
        </w:tc>
      </w:tr>
    </w:tbl>
    <w:p w14:paraId="77359E0F" w14:textId="77777777" w:rsidR="00B55AD7" w:rsidRDefault="00B55AD7"/>
    <w:p w14:paraId="5EFD9B29" w14:textId="77777777" w:rsidR="00B55AD7" w:rsidRDefault="00000000">
      <w:r>
        <w:t xml:space="preserve">NB: </w:t>
      </w:r>
    </w:p>
    <w:p w14:paraId="42365B85" w14:textId="77777777" w:rsidR="00B55AD7" w:rsidRDefault="00000000">
      <w:pPr>
        <w:numPr>
          <w:ilvl w:val="0"/>
          <w:numId w:val="1"/>
        </w:numPr>
      </w:pPr>
      <w:r>
        <w:t>R58 doesn’t include statements of transitivity, symmetry or reflexivity</w:t>
      </w:r>
    </w:p>
    <w:p w14:paraId="3A61DF2C" w14:textId="77777777" w:rsidR="00B55AD7" w:rsidRDefault="00000000">
      <w:pPr>
        <w:numPr>
          <w:ilvl w:val="0"/>
          <w:numId w:val="1"/>
        </w:numPr>
      </w:pPr>
      <w:r>
        <w:t>R59: error: not a subproperty line but a shortcut line</w:t>
      </w:r>
    </w:p>
    <w:p w14:paraId="57BB7D5D" w14:textId="77777777" w:rsidR="00B55AD7" w:rsidRDefault="00B55AD7">
      <w:pPr>
        <w:numPr>
          <w:ilvl w:val="0"/>
          <w:numId w:val="1"/>
        </w:numPr>
      </w:pPr>
    </w:p>
    <w:p w14:paraId="4EC54595" w14:textId="77777777" w:rsidR="00B55AD7" w:rsidRDefault="00B55AD7">
      <w:pPr>
        <w:numPr>
          <w:ilvl w:val="0"/>
          <w:numId w:val="1"/>
        </w:numPr>
      </w:pPr>
    </w:p>
    <w:p w14:paraId="010B3515" w14:textId="77777777" w:rsidR="00B55AD7" w:rsidRDefault="00B55AD7"/>
    <w:sectPr w:rsidR="00B55AD7">
      <w:footerReference w:type="default" r:id="rId8"/>
      <w:pgSz w:w="15840" w:h="12240" w:orient="landscape"/>
      <w:pgMar w:top="1134" w:right="1134" w:bottom="1693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A8FBB" w14:textId="77777777" w:rsidR="00504280" w:rsidRDefault="00504280">
      <w:r>
        <w:separator/>
      </w:r>
    </w:p>
  </w:endnote>
  <w:endnote w:type="continuationSeparator" w:id="0">
    <w:p w14:paraId="346CEF1B" w14:textId="77777777" w:rsidR="00504280" w:rsidRDefault="0050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8259F940-FC83-4E79-B63F-11161C00D157}"/>
    <w:embedItalic r:id="rId2" w:fontKey="{1BDB7007-608D-4C96-8D76-76561769D74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3" w:subsetted="1" w:fontKey="{40AB9BDC-878F-4C26-A2CA-E5A9349CD5B5}"/>
  </w:font>
  <w:font w:name="Cardo">
    <w:charset w:val="00"/>
    <w:family w:val="auto"/>
    <w:pitch w:val="default"/>
    <w:embedRegular r:id="rId4" w:fontKey="{3A9A6009-F640-411D-817E-8AB93A48F6F0}"/>
  </w:font>
  <w:font w:name="Gungsuh">
    <w:charset w:val="81"/>
    <w:family w:val="roman"/>
    <w:pitch w:val="variable"/>
    <w:sig w:usb0="B00002AF" w:usb1="69D77CFB" w:usb2="00000030" w:usb3="00000000" w:csb0="0008009F" w:csb1="00000000"/>
    <w:embedRegular r:id="rId5" w:subsetted="1" w:fontKey="{31637579-756C-4A98-A64E-19452C0B121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92ABB9BE-9604-4782-88CD-018784BDEB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C6B0A60-7286-4CD9-86C9-FECA00D37F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46995" w14:textId="77777777" w:rsidR="00B55AD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6786"/>
        <w:tab w:val="right" w:pos="13572"/>
      </w:tabs>
      <w:rPr>
        <w:color w:val="000000"/>
      </w:rPr>
    </w:pPr>
    <w:r>
      <w:rPr>
        <w:color w:val="000000"/>
      </w:rPr>
      <w:t>LRM</w:t>
    </w:r>
    <w:r>
      <w:rPr>
        <w:color w:val="000000"/>
        <w:vertAlign w:val="subscript"/>
      </w:rPr>
      <w:t>OO</w:t>
    </w:r>
    <w:r>
      <w:rPr>
        <w:color w:val="000000"/>
      </w:rPr>
      <w:t xml:space="preserve"> FOL</w:t>
    </w:r>
    <w:r>
      <w:rPr>
        <w:color w:val="000000"/>
      </w:rPr>
      <w:tab/>
    </w: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7225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877225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784F8" w14:textId="77777777" w:rsidR="00504280" w:rsidRDefault="00504280">
      <w:r>
        <w:separator/>
      </w:r>
    </w:p>
  </w:footnote>
  <w:footnote w:type="continuationSeparator" w:id="0">
    <w:p w14:paraId="1D7D5465" w14:textId="77777777" w:rsidR="00504280" w:rsidRDefault="0050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C5C0C"/>
    <w:multiLevelType w:val="multilevel"/>
    <w:tmpl w:val="EA66E028"/>
    <w:lvl w:ilvl="0">
      <w:start w:val="1"/>
      <w:numFmt w:val="bullet"/>
      <w:lvlText w:val="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440" w:hanging="360"/>
      </w:pPr>
    </w:lvl>
    <w:lvl w:ilvl="3">
      <w:start w:val="1"/>
      <w:numFmt w:val="bullet"/>
      <w:lvlText w:val=""/>
      <w:lvlJc w:val="left"/>
      <w:pPr>
        <w:ind w:left="1800" w:hanging="360"/>
      </w:pPr>
    </w:lvl>
    <w:lvl w:ilvl="4">
      <w:start w:val="1"/>
      <w:numFmt w:val="bullet"/>
      <w:lvlText w:val=""/>
      <w:lvlJc w:val="left"/>
      <w:pPr>
        <w:ind w:left="2160" w:hanging="360"/>
      </w:pPr>
    </w:lvl>
    <w:lvl w:ilvl="5">
      <w:start w:val="1"/>
      <w:numFmt w:val="bullet"/>
      <w:lvlText w:val=""/>
      <w:lvlJc w:val="left"/>
      <w:pPr>
        <w:ind w:left="2520" w:hanging="360"/>
      </w:pPr>
    </w:lvl>
    <w:lvl w:ilvl="6">
      <w:start w:val="1"/>
      <w:numFmt w:val="bullet"/>
      <w:lvlText w:val=""/>
      <w:lvlJc w:val="left"/>
      <w:pPr>
        <w:ind w:left="2880" w:hanging="360"/>
      </w:pPr>
    </w:lvl>
    <w:lvl w:ilvl="7">
      <w:start w:val="1"/>
      <w:numFmt w:val="bullet"/>
      <w:lvlText w:val=""/>
      <w:lvlJc w:val="left"/>
      <w:pPr>
        <w:ind w:left="3240" w:hanging="360"/>
      </w:pPr>
    </w:lvl>
    <w:lvl w:ilvl="8">
      <w:start w:val="1"/>
      <w:numFmt w:val="bullet"/>
      <w:lvlText w:val=""/>
      <w:lvlJc w:val="left"/>
      <w:pPr>
        <w:ind w:left="3600" w:hanging="360"/>
      </w:pPr>
    </w:lvl>
  </w:abstractNum>
  <w:abstractNum w:abstractNumId="1" w15:restartNumberingAfterBreak="0">
    <w:nsid w:val="6A0632DC"/>
    <w:multiLevelType w:val="multilevel"/>
    <w:tmpl w:val="A2203D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04396607">
    <w:abstractNumId w:val="0"/>
  </w:num>
  <w:num w:numId="2" w16cid:durableId="168967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D7"/>
    <w:rsid w:val="0009548C"/>
    <w:rsid w:val="00504280"/>
    <w:rsid w:val="00877225"/>
    <w:rsid w:val="0097165D"/>
    <w:rsid w:val="00B55AD7"/>
    <w:rsid w:val="00B91143"/>
    <w:rsid w:val="00D9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AC3CB"/>
  <w15:docId w15:val="{E888C498-2C70-4108-8650-DF90C8F6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CA" w:eastAsia="en-US" w:bidi="he-I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B6CA-CF25-433A-B1AC-3566C312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535</Words>
  <Characters>8751</Characters>
  <Application>Microsoft Office Word</Application>
  <DocSecurity>0</DocSecurity>
  <Lines>72</Lines>
  <Paragraphs>20</Paragraphs>
  <ScaleCrop>false</ScaleCrop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Tsouloucha</dc:creator>
  <cp:lastModifiedBy>Eleni Tsouloucha</cp:lastModifiedBy>
  <cp:revision>4</cp:revision>
  <dcterms:created xsi:type="dcterms:W3CDTF">2024-12-06T10:15:00Z</dcterms:created>
  <dcterms:modified xsi:type="dcterms:W3CDTF">2024-12-06T10:16:00Z</dcterms:modified>
</cp:coreProperties>
</file>